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41DC" w14:textId="48F5652E" w:rsidR="00674962" w:rsidRDefault="00AD7B7A" w:rsidP="00AD7B7A">
      <w:pPr>
        <w:pStyle w:val="Heading1"/>
        <w:rPr>
          <w:lang w:val="ru-RU"/>
        </w:rPr>
      </w:pPr>
      <w:r>
        <w:rPr>
          <w:lang w:val="ru-RU"/>
        </w:rPr>
        <w:t>Лабораторная работа №1 по предмету Методы Вычислений</w:t>
      </w:r>
    </w:p>
    <w:p w14:paraId="09377D57" w14:textId="6755B5C6" w:rsidR="00AD7B7A" w:rsidRDefault="00AD7B7A" w:rsidP="00AD7B7A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DA121E">
        <w:rPr>
          <w:lang w:val="ru-RU"/>
        </w:rPr>
        <w:t xml:space="preserve">: </w:t>
      </w:r>
      <w:r>
        <w:rPr>
          <w:lang w:val="ru-RU"/>
        </w:rPr>
        <w:t xml:space="preserve">Томашевич Константин, Вариант </w:t>
      </w:r>
      <w:r w:rsidR="002C6A61" w:rsidRPr="00C61F2F">
        <w:rPr>
          <w:lang w:val="ru-RU"/>
        </w:rPr>
        <w:t>7</w:t>
      </w:r>
      <w:r>
        <w:rPr>
          <w:lang w:val="ru-RU"/>
        </w:rPr>
        <w:t>.</w:t>
      </w:r>
    </w:p>
    <w:p w14:paraId="7DCCA0CB" w14:textId="18CECAD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</w:t>
      </w:r>
    </w:p>
    <w:p w14:paraId="50494059" w14:textId="2E038F7B" w:rsidR="00AD7B7A" w:rsidRDefault="00AD7B7A" w:rsidP="00AD7B7A">
      <w:pPr>
        <w:rPr>
          <w:lang w:val="ru-RU"/>
        </w:rPr>
      </w:pPr>
      <w:r>
        <w:rPr>
          <w:lang w:val="ru-RU"/>
        </w:rPr>
        <w:t xml:space="preserve">С помощью обычного </w:t>
      </w:r>
      <w:r>
        <w:rPr>
          <w:lang w:val="en-US"/>
        </w:rPr>
        <w:t>rand</w:t>
      </w:r>
      <w:r w:rsidRPr="00AD7B7A">
        <w:rPr>
          <w:lang w:val="ru-RU"/>
        </w:rPr>
        <w:t xml:space="preserve">() </w:t>
      </w:r>
      <w:r>
        <w:rPr>
          <w:lang w:val="ru-RU"/>
        </w:rPr>
        <w:t>было бы довольно сложно и костыльно</w:t>
      </w:r>
      <w:r w:rsidR="00E85725">
        <w:rPr>
          <w:lang w:val="ru-RU"/>
        </w:rPr>
        <w:t xml:space="preserve"> генерировать десятичные дроби з 13 знаками после запятой,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>_</w:t>
      </w:r>
      <w:r w:rsidR="00E85725">
        <w:rPr>
          <w:lang w:val="en-US"/>
        </w:rPr>
        <w:t>MAX</w:t>
      </w:r>
      <w:r w:rsidR="00E85725" w:rsidRPr="00E85725">
        <w:rPr>
          <w:lang w:val="ru-RU"/>
        </w:rPr>
        <w:t xml:space="preserve"> </w:t>
      </w:r>
      <w:r w:rsidR="00E85725">
        <w:rPr>
          <w:lang w:val="ru-RU"/>
        </w:rPr>
        <w:t xml:space="preserve">же </w:t>
      </w:r>
      <w:r w:rsidR="00E85725" w:rsidRPr="00E85725">
        <w:rPr>
          <w:lang w:val="ru-RU"/>
        </w:rPr>
        <w:t>~32000</w:t>
      </w:r>
      <w:r w:rsidR="00E85725">
        <w:rPr>
          <w:lang w:val="ru-RU"/>
        </w:rPr>
        <w:t xml:space="preserve">, да и </w:t>
      </w:r>
      <w:r w:rsidR="00E85725">
        <w:rPr>
          <w:lang w:val="en-US"/>
        </w:rPr>
        <w:t>rand</w:t>
      </w:r>
      <w:r w:rsidR="00E85725" w:rsidRPr="00E85725">
        <w:rPr>
          <w:lang w:val="ru-RU"/>
        </w:rPr>
        <w:t xml:space="preserve">() </w:t>
      </w:r>
      <w:r w:rsidR="00E85725">
        <w:rPr>
          <w:lang w:val="ru-RU"/>
        </w:rPr>
        <w:t xml:space="preserve">не такой уж и рандомный, как хотелось бы. Поэтому я решил использовать генератор случайных чисел </w:t>
      </w:r>
      <w:r w:rsidR="00E85725" w:rsidRPr="00E85725">
        <w:rPr>
          <w:lang w:val="ru-RU"/>
        </w:rPr>
        <w:t>Mersenne Twister</w:t>
      </w:r>
      <w:r w:rsidR="00E85725">
        <w:rPr>
          <w:lang w:val="ru-RU"/>
        </w:rPr>
        <w:t xml:space="preserve">, который используется в </w:t>
      </w:r>
      <w:r w:rsidR="00E85725">
        <w:rPr>
          <w:lang w:val="en-US"/>
        </w:rPr>
        <w:t>GMP</w:t>
      </w:r>
      <w:r w:rsidR="00E85725" w:rsidRPr="00E85725">
        <w:rPr>
          <w:lang w:val="ru-RU"/>
        </w:rPr>
        <w:t xml:space="preserve">. </w:t>
      </w:r>
      <w:r w:rsidR="00E85725">
        <w:rPr>
          <w:lang w:val="ru-RU"/>
        </w:rPr>
        <w:t>Код его я, конечно же, стырил, ибо конкретно он не часть лабы. Добивался наличия хотя бы 13 значащих цифр после запятой я таким образом</w:t>
      </w:r>
      <w:r w:rsidR="00E85725" w:rsidRPr="00E85725">
        <w:rPr>
          <w:lang w:val="ru-RU"/>
        </w:rPr>
        <w:t>:</w:t>
      </w:r>
    </w:p>
    <w:p w14:paraId="59A4300F" w14:textId="503B2831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 &lt;- random number in [-4, 4].</w:t>
      </w:r>
    </w:p>
    <w:p w14:paraId="0881D225" w14:textId="07033DA3" w:rsidR="00E85725" w:rsidRDefault="00E85725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fractional of gen * 10^13</w:t>
      </w:r>
      <w:r w:rsidR="00BA1588">
        <w:rPr>
          <w:lang w:val="en-US"/>
        </w:rPr>
        <w:t xml:space="preserve"> lower than 10^-4 then gen &lt;- gen + 10^-13.</w:t>
      </w:r>
    </w:p>
    <w:p w14:paraId="22604100" w14:textId="7A47B6F5" w:rsidR="00BA1588" w:rsidRDefault="00BA1588" w:rsidP="00E857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turn gen.</w:t>
      </w:r>
    </w:p>
    <w:p w14:paraId="497FFDBC" w14:textId="6593018A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2</w:t>
      </w:r>
    </w:p>
    <w:p w14:paraId="68972C4D" w14:textId="4155E3CD" w:rsidR="0025485B" w:rsidRDefault="00C7477F" w:rsidP="00BA1588">
      <w:pPr>
        <w:rPr>
          <w:rFonts w:eastAsiaTheme="minorEastAsia"/>
          <w:lang w:val="ru-RU"/>
        </w:rPr>
      </w:pPr>
      <w:r>
        <w:rPr>
          <w:lang w:val="ru-RU"/>
        </w:rPr>
        <w:t>Пожалуй, наименее интересная часть лабораторной работы</w:t>
      </w:r>
      <w:r w:rsidR="0025485B">
        <w:rPr>
          <w:lang w:val="ru-RU"/>
        </w:rPr>
        <w:t xml:space="preserve">. Метод Гаусса-Жордана пишется довольно просто и топорно, но работает при этом чрезвычайно быстро </w:t>
      </w:r>
      <w:r w:rsidR="0025485B" w:rsidRPr="0025485B">
        <w:rPr>
          <w:lang w:val="ru-RU"/>
        </w:rPr>
        <w:t>:</w:t>
      </w:r>
      <w:r w:rsidR="0025485B">
        <w:rPr>
          <w:lang w:val="en-US"/>
        </w:rPr>
        <w:t>sarcasm</w:t>
      </w:r>
      <w:r w:rsidR="0025485B" w:rsidRPr="0025485B">
        <w:rPr>
          <w:lang w:val="ru-RU"/>
        </w:rPr>
        <w:t xml:space="preserve">:. </w:t>
      </w:r>
      <w:r w:rsidR="0025485B">
        <w:t>Вот зачем нужно было выдумывать всяк</w:t>
      </w:r>
      <w:r w:rsidR="0025485B">
        <w:rPr>
          <w:lang w:val="ru-RU"/>
        </w:rPr>
        <w:t xml:space="preserve">ие гмресы с арнольди, если можно просто потратить всего в раз в </w:t>
      </w:r>
      <w:r w:rsidR="009F647C">
        <w:rPr>
          <w:lang w:val="ru-RU"/>
        </w:rPr>
        <w:t>35</w:t>
      </w:r>
      <w:r w:rsidR="0025485B">
        <w:rPr>
          <w:lang w:val="ru-RU"/>
        </w:rPr>
        <w:t xml:space="preserve"> (в случа</w:t>
      </w:r>
      <w:r w:rsidR="00AC24F6">
        <w:rPr>
          <w:lang w:val="ru-RU"/>
        </w:rPr>
        <w:t>е</w:t>
      </w:r>
      <w:r w:rsidR="0025485B">
        <w:rPr>
          <w:lang w:val="ru-RU"/>
        </w:rPr>
        <w:t xml:space="preserve"> 256х256 матриц) больше времени и просто решить </w:t>
      </w:r>
      <m:oMath>
        <m:r>
          <w:rPr>
            <w:rFonts w:ascii="Cambria Math" w:hAnsi="Cambria Math"/>
            <w:lang w:val="ru-RU"/>
          </w:rPr>
          <m:t>Ax=b=&gt;x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b</m:t>
        </m:r>
      </m:oMath>
      <w:r w:rsidR="0025485B" w:rsidRPr="0025485B">
        <w:rPr>
          <w:rFonts w:eastAsiaTheme="minorEastAsia"/>
          <w:lang w:val="ru-RU"/>
        </w:rPr>
        <w:t xml:space="preserve">? </w:t>
      </w:r>
      <w:r w:rsidR="0025485B">
        <w:rPr>
          <w:rFonts w:eastAsiaTheme="minorEastAsia"/>
          <w:lang w:val="ru-RU"/>
        </w:rPr>
        <w:t xml:space="preserve">Впрочем, недавно учёные нашли Илью, который умеет счита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25485B" w:rsidRPr="0025485B">
        <w:rPr>
          <w:rFonts w:eastAsiaTheme="minorEastAsia"/>
          <w:lang w:val="ru-RU"/>
        </w:rPr>
        <w:t xml:space="preserve"> </w:t>
      </w:r>
      <w:r w:rsidR="0025485B">
        <w:rPr>
          <w:rFonts w:eastAsiaTheme="minorEastAsia"/>
          <w:lang w:val="ru-RU"/>
        </w:rPr>
        <w:t xml:space="preserve">за </w:t>
      </w:r>
      <m:oMath>
        <m:r>
          <w:rPr>
            <w:rFonts w:ascii="Cambria Math" w:eastAsiaTheme="minorEastAsia" w:hAnsi="Cambria Math"/>
            <w:lang w:val="ru-RU"/>
          </w:rPr>
          <m:t>O(1)</m:t>
        </m:r>
      </m:oMath>
      <w:r w:rsidR="0025485B" w:rsidRPr="0025485B">
        <w:rPr>
          <w:rFonts w:eastAsiaTheme="minorEastAsia"/>
          <w:lang w:val="ru-RU"/>
        </w:rPr>
        <w:t xml:space="preserve">. </w:t>
      </w:r>
      <w:r w:rsidR="0025485B">
        <w:rPr>
          <w:rFonts w:eastAsiaTheme="minorEastAsia"/>
          <w:lang w:val="ru-RU"/>
        </w:rPr>
        <w:t>Возможно, это и есть будущее алгебры, только Илья пока что отказывается делиться этим секретным алгоритмом.</w:t>
      </w:r>
    </w:p>
    <w:p w14:paraId="5D53E88F" w14:textId="2E79CB1C" w:rsidR="0025485B" w:rsidRDefault="0025485B" w:rsidP="00BA158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по делу</w:t>
      </w:r>
      <w:r w:rsidRPr="0025485B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число обусловленности для всех матриц колеблется в интервале </w:t>
      </w:r>
      <w:r w:rsidRPr="0025485B">
        <w:rPr>
          <w:rFonts w:eastAsiaTheme="minorEastAsia"/>
          <w:lang w:val="ru-RU"/>
        </w:rPr>
        <w:t>[4.5; 5],</w:t>
      </w:r>
      <w:r>
        <w:rPr>
          <w:rFonts w:eastAsiaTheme="minorEastAsia"/>
          <w:lang w:val="ru-RU"/>
        </w:rPr>
        <w:t xml:space="preserve"> что не так уж и плохо выглядит в общем случае, но вот если вспомнить, что </w:t>
      </w:r>
      <m:oMath>
        <m:r>
          <w:rPr>
            <w:rFonts w:ascii="Cambria Math" w:eastAsiaTheme="minorEastAsia" w:hAnsi="Cambria Math"/>
            <w:lang w:val="ru-RU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∈x 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i</m:t>
            </m:r>
          </m:sup>
        </m:sSup>
        <m:r>
          <w:rPr>
            <w:rFonts w:ascii="Cambria Math" w:eastAsiaTheme="minorEastAsia" w:hAnsi="Cambria Math"/>
            <w:lang w:val="ru-RU"/>
          </w:rPr>
          <m:t>∈[-4, 4]</m:t>
        </m:r>
      </m:oMath>
      <w:r w:rsidRPr="0025485B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всё выглядит уже не так радужно. Но, к счастью, непреодолимое желание приблизиться к числу обусловленности испытывала только евклидова норма разницы реального решения и решения через МНК, с остальными как-то обошлось.</w:t>
      </w:r>
    </w:p>
    <w:p w14:paraId="73ABC64E" w14:textId="2B37BA56" w:rsidR="0025485B" w:rsidRPr="0025485B" w:rsidRDefault="0025485B" w:rsidP="00BA1588">
      <w:pPr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Заметим, что средний элемент матрицы таки совсем не </w:t>
      </w:r>
      <w:r w:rsidR="00E26414">
        <w:rPr>
          <w:rFonts w:eastAsiaTheme="minorEastAsia"/>
          <w:lang w:val="ru-RU"/>
        </w:rPr>
        <w:t>ноль</w:t>
      </w:r>
      <w:r>
        <w:rPr>
          <w:rFonts w:eastAsiaTheme="minorEastAsia"/>
          <w:lang w:val="ru-RU"/>
        </w:rPr>
        <w:t>. Но мы же генерировали её рандомно! Нас обманули</w:t>
      </w:r>
      <w:r w:rsidR="00E26414">
        <w:rPr>
          <w:rFonts w:eastAsiaTheme="minorEastAsia"/>
          <w:lang w:val="ru-RU"/>
        </w:rPr>
        <w:t xml:space="preserve"> и мерсен твистер не работает</w:t>
      </w:r>
      <w:r>
        <w:rPr>
          <w:rFonts w:eastAsiaTheme="minorEastAsia"/>
          <w:lang w:val="ru-RU"/>
        </w:rPr>
        <w:t>? Таки н</w:t>
      </w:r>
      <w:r w:rsidR="00E26414">
        <w:rPr>
          <w:rFonts w:eastAsiaTheme="minorEastAsia"/>
          <w:lang w:val="ru-RU"/>
        </w:rPr>
        <w:t>е обманули</w:t>
      </w:r>
      <w:r>
        <w:rPr>
          <w:rFonts w:eastAsiaTheme="minorEastAsia"/>
          <w:lang w:val="ru-RU"/>
        </w:rPr>
        <w:t>,</w:t>
      </w:r>
      <w:r w:rsidR="00E26414">
        <w:rPr>
          <w:rFonts w:eastAsiaTheme="minorEastAsia"/>
          <w:lang w:val="ru-RU"/>
        </w:rPr>
        <w:t xml:space="preserve"> просто диагонали всё-таки заполнялись не рандомно (диагональное доминирование делали же)</w:t>
      </w:r>
      <w:r>
        <w:rPr>
          <w:rFonts w:eastAsiaTheme="minorEastAsia"/>
          <w:lang w:val="ru-RU"/>
        </w:rPr>
        <w:t xml:space="preserve">, вот и не </w:t>
      </w:r>
      <w:r w:rsidR="00E26414">
        <w:rPr>
          <w:rFonts w:eastAsiaTheme="minorEastAsia"/>
          <w:lang w:val="ru-RU"/>
        </w:rPr>
        <w:t>ноль.</w:t>
      </w:r>
    </w:p>
    <w:p w14:paraId="2DDB523C" w14:textId="13F438AE" w:rsidR="00AD7B7A" w:rsidRDefault="00AD7B7A" w:rsidP="00C7477F">
      <w:pPr>
        <w:pStyle w:val="Heading2"/>
        <w:rPr>
          <w:lang w:val="ru-RU"/>
        </w:rPr>
      </w:pPr>
      <w:r>
        <w:rPr>
          <w:lang w:val="ru-RU"/>
        </w:rPr>
        <w:t>Часть 3</w:t>
      </w:r>
    </w:p>
    <w:p w14:paraId="173F8863" w14:textId="24001345" w:rsidR="006A4808" w:rsidRPr="00DA121E" w:rsidRDefault="00E26414" w:rsidP="00E26414">
      <w:pPr>
        <w:rPr>
          <w:lang w:val="ru-RU"/>
        </w:rPr>
      </w:pPr>
      <w:r>
        <w:rPr>
          <w:lang w:val="ru-RU"/>
        </w:rPr>
        <w:t xml:space="preserve">Наконец-то мы перешли к реальному решению СЛАУ. И вот у нас метод </w:t>
      </w:r>
      <w:r w:rsidR="00D9402D">
        <w:rPr>
          <w:lang w:val="ru-RU"/>
        </w:rPr>
        <w:t>Гаусса</w:t>
      </w:r>
      <w:r>
        <w:rPr>
          <w:lang w:val="ru-RU"/>
        </w:rPr>
        <w:t xml:space="preserve"> с выбором максимального элемента по всей матрице. По правде говоря, с написанием этого метода я запарился больше всего, ибо тут и порядок решений нужно в конце восстановить, и постоянно перекидывать строки и столбцы в процессе. Запарно и дебажить пришлось.</w:t>
      </w:r>
    </w:p>
    <w:p w14:paraId="4143F390" w14:textId="0B1C3BA1" w:rsidR="006A4808" w:rsidRDefault="006A4808" w:rsidP="00E26414">
      <w:pPr>
        <w:rPr>
          <w:rFonts w:eastAsiaTheme="minorEastAsia"/>
          <w:lang w:val="ru-RU"/>
        </w:rPr>
      </w:pPr>
      <w:r>
        <w:rPr>
          <w:lang w:val="ru-RU"/>
        </w:rPr>
        <w:t xml:space="preserve">Благодаря тому, что матрицы мы, всё-таки, генерируем довольно хорошие для этого алгоритма, евклидова норма разности решений колебле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что довольно таки точно. Для экспер</w:t>
      </w:r>
      <w:r w:rsidR="00C35EE7">
        <w:rPr>
          <w:rFonts w:eastAsiaTheme="minorEastAsia"/>
          <w:lang w:val="ru-RU"/>
        </w:rPr>
        <w:t>и</w:t>
      </w:r>
      <w:r>
        <w:rPr>
          <w:rFonts w:eastAsiaTheme="minorEastAsia"/>
          <w:lang w:val="ru-RU"/>
        </w:rPr>
        <w:t xml:space="preserve">мента я попробовал отключить выбор максимального элемента по матрице, в результате чего максимальная норма поднялась до </w:t>
      </w:r>
      <m:oMath>
        <m:r>
          <w:rPr>
            <w:rFonts w:ascii="Cambria Math" w:eastAsiaTheme="minorEastAsia" w:hAnsi="Cambria Math"/>
            <w:lang w:val="ru-RU"/>
          </w:rPr>
          <m:t>5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11</m:t>
            </m:r>
          </m:sup>
        </m:sSup>
      </m:oMath>
      <w:r w:rsidRPr="006A4808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то есть в 1000 раз! Тем самым я убедился, что такая противная операция, как выбор максимального элемента по матрице, не просто имеет право на существование, а ещё и даёт очень даже хороший результат. Но всё-таки насколько попаболь была её дебажить...</w:t>
      </w:r>
    </w:p>
    <w:p w14:paraId="59D98EDD" w14:textId="55284B6E" w:rsidR="006A4808" w:rsidRPr="005F2824" w:rsidRDefault="00AB6E79" w:rsidP="00E2641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 рассмотрим время выполнения, оно составляет в среднем </w:t>
      </w:r>
      <w:r w:rsidR="003B08CF" w:rsidRPr="003B08CF">
        <w:rPr>
          <w:rFonts w:eastAsiaTheme="minorEastAsia"/>
          <w:lang w:val="ru-RU"/>
        </w:rPr>
        <w:t>4</w:t>
      </w:r>
      <w:r w:rsidR="000E0F37" w:rsidRPr="000E0F37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 xml:space="preserve">мс на матрицах 256х256, что почти в </w:t>
      </w:r>
      <w:r w:rsidR="00875BDA" w:rsidRPr="00875BDA">
        <w:rPr>
          <w:rFonts w:eastAsiaTheme="minorEastAsia"/>
          <w:lang w:val="ru-RU"/>
        </w:rPr>
        <w:t>3</w:t>
      </w:r>
      <w:r w:rsidR="005F2824" w:rsidRPr="005F2824">
        <w:rPr>
          <w:rFonts w:eastAsiaTheme="minorEastAsia"/>
          <w:lang w:val="ru-RU"/>
        </w:rPr>
        <w:t>.5</w:t>
      </w:r>
      <w:r>
        <w:rPr>
          <w:rFonts w:eastAsiaTheme="minorEastAsia"/>
          <w:lang w:val="ru-RU"/>
        </w:rPr>
        <w:t xml:space="preserve"> раза быстрее поиска обратной матрицы по Гау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 xml:space="preserve">су-Жордану. Но стоп, мы же </w:t>
      </w:r>
      <w:r>
        <w:rPr>
          <w:rFonts w:eastAsiaTheme="minorEastAsia"/>
          <w:lang w:val="ru-RU"/>
        </w:rPr>
        <w:lastRenderedPageBreak/>
        <w:t xml:space="preserve">выполняем почти те же операции! Да ещё и играем со строками и колонками (и </w:t>
      </w:r>
      <w:r w:rsidRPr="00AB6E79">
        <w:rPr>
          <w:rFonts w:ascii="Cambria" w:eastAsiaTheme="minorEastAsia" w:hAnsi="Cambria" w:cs="Cambria"/>
          <w:lang w:val="ru-RU"/>
        </w:rPr>
        <w:t>шр</w:t>
      </w:r>
      <w:r w:rsidRPr="005F2824">
        <w:rPr>
          <w:rFonts w:ascii="Batang" w:eastAsia="Batang" w:hAnsi="Batang"/>
          <w:lang w:val="ru-RU"/>
        </w:rPr>
        <w:t>иф</w:t>
      </w:r>
      <w:r w:rsidRPr="005F2824">
        <w:rPr>
          <w:rFonts w:ascii="Candara" w:eastAsiaTheme="minorEastAsia" w:hAnsi="Candara"/>
          <w:lang w:val="ru-RU"/>
        </w:rPr>
        <w:t>тами</w:t>
      </w:r>
      <w:r>
        <w:rPr>
          <w:rFonts w:eastAsiaTheme="minorEastAsia"/>
          <w:lang w:val="ru-RU"/>
        </w:rPr>
        <w:t>)</w:t>
      </w:r>
      <w:r w:rsidR="005F2824">
        <w:rPr>
          <w:rFonts w:eastAsiaTheme="minorEastAsia"/>
          <w:lang w:val="ru-RU"/>
        </w:rPr>
        <w:t>, строки-то можно поменять местами за О(1), а вот столбцы только за О(</w:t>
      </w:r>
      <w:r w:rsidR="005F2824">
        <w:rPr>
          <w:rFonts w:eastAsiaTheme="minorEastAsia"/>
          <w:lang w:val="en-US"/>
        </w:rPr>
        <w:t>n</w:t>
      </w:r>
      <w:r w:rsidR="005F2824" w:rsidRPr="005F2824">
        <w:rPr>
          <w:rFonts w:eastAsiaTheme="minorEastAsia"/>
          <w:lang w:val="ru-RU"/>
        </w:rPr>
        <w:t>).</w:t>
      </w:r>
      <w:r w:rsidR="005F2824">
        <w:rPr>
          <w:rFonts w:eastAsiaTheme="minorEastAsia"/>
          <w:lang w:val="ru-RU"/>
        </w:rPr>
        <w:t xml:space="preserve"> Чего тогда так быстро? А штука просто в том, что в Гаусе у нас справа один столбец </w:t>
      </w:r>
      <w:r w:rsidR="005F2824">
        <w:rPr>
          <w:rFonts w:eastAsiaTheme="minorEastAsia"/>
          <w:lang w:val="en-US"/>
        </w:rPr>
        <w:t>b</w:t>
      </w:r>
      <w:r w:rsidR="005F2824" w:rsidRPr="005F2824">
        <w:rPr>
          <w:rFonts w:eastAsiaTheme="minorEastAsia"/>
          <w:lang w:val="ru-RU"/>
        </w:rPr>
        <w:t xml:space="preserve">, </w:t>
      </w:r>
      <w:r w:rsidR="005F2824">
        <w:rPr>
          <w:rFonts w:eastAsiaTheme="minorEastAsia"/>
        </w:rPr>
        <w:t>а не целая матр</w:t>
      </w:r>
      <w:r w:rsidR="005F2824">
        <w:rPr>
          <w:rFonts w:eastAsiaTheme="minorEastAsia"/>
          <w:lang w:val="ru-RU"/>
        </w:rPr>
        <w:t>ица. То есть разница в скорости очевидна.</w:t>
      </w:r>
    </w:p>
    <w:p w14:paraId="32DC4D45" w14:textId="2137CB64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4</w:t>
      </w:r>
    </w:p>
    <w:p w14:paraId="74827851" w14:textId="05003702" w:rsidR="005F2824" w:rsidRDefault="005705D0" w:rsidP="005F2824">
      <w:pPr>
        <w:rPr>
          <w:rFonts w:eastAsiaTheme="minorEastAsia"/>
          <w:lang w:val="ru-RU"/>
        </w:rPr>
      </w:pPr>
      <w:r>
        <w:rPr>
          <w:lang w:val="ru-RU"/>
        </w:rPr>
        <w:t xml:space="preserve">После написания и дебага обычного </w:t>
      </w:r>
      <w:r w:rsidR="00D9402D">
        <w:rPr>
          <w:lang w:val="ru-RU"/>
        </w:rPr>
        <w:t>Гаусса</w:t>
      </w:r>
      <w:r>
        <w:rPr>
          <w:lang w:val="ru-RU"/>
        </w:rPr>
        <w:t xml:space="preserve">, написа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ыло уже не настолько сложно. Да, я думал, что </w:t>
      </w:r>
      <w:r>
        <w:rPr>
          <w:rFonts w:eastAsiaTheme="minorEastAsia"/>
          <w:lang w:val="en-US"/>
        </w:rPr>
        <w:t>LU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до тоже делать в выбором максимального элемента по матрице. Но после адского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 xml:space="preserve"> с той же болью уже не было так сложно.</w:t>
      </w:r>
    </w:p>
    <w:p w14:paraId="695F5B34" w14:textId="2E8BE957" w:rsid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начала поговорим про евклидову норму разности решений. Впрочем, про неё говорить, возможно, и не стоит, так как она до последней цифры совпадает с той же нормой у обычного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>. И удивляться тут нечему – так как мы делаем фактически то же само</w:t>
      </w:r>
      <w:r w:rsidR="00C35EE7">
        <w:rPr>
          <w:rFonts w:eastAsiaTheme="minorEastAsia"/>
          <w:lang w:val="ru-RU"/>
        </w:rPr>
        <w:t>е</w:t>
      </w:r>
      <w:r>
        <w:rPr>
          <w:rFonts w:eastAsiaTheme="minorEastAsia"/>
          <w:lang w:val="ru-RU"/>
        </w:rPr>
        <w:t xml:space="preserve">, только «запоминаем» ходы </w:t>
      </w:r>
      <w:r w:rsidR="00D9402D">
        <w:rPr>
          <w:rFonts w:eastAsiaTheme="minorEastAsia"/>
          <w:lang w:val="ru-RU"/>
        </w:rPr>
        <w:t>Гаусса</w:t>
      </w:r>
      <w:r>
        <w:rPr>
          <w:rFonts w:eastAsiaTheme="minorEastAsia"/>
          <w:lang w:val="ru-RU"/>
        </w:rPr>
        <w:t xml:space="preserve"> в объединённую </w:t>
      </w:r>
      <w:r>
        <w:rPr>
          <w:rFonts w:eastAsiaTheme="minorEastAsia"/>
          <w:lang w:val="en-US"/>
        </w:rPr>
        <w:t>LU</w:t>
      </w:r>
      <w:r>
        <w:rPr>
          <w:rFonts w:eastAsiaTheme="minorEastAsia"/>
          <w:lang w:val="ru-RU"/>
        </w:rPr>
        <w:t xml:space="preserve">-матрицу (так-как свойства матриц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lang w:val="ru-RU"/>
        </w:rPr>
        <w:t xml:space="preserve"> позволяют совместить их в одну для хранения) и перестановки строк и столбцов в</w:t>
      </w:r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Pr="005705D0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(которые в памяти можно хранить просто как вектора перестановки), потом просто повторяем все нужные действия с данным вектором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>.</w:t>
      </w:r>
    </w:p>
    <w:p w14:paraId="0850B12E" w14:textId="05E2A0CB" w:rsidR="005705D0" w:rsidRPr="005705D0" w:rsidRDefault="005705D0" w:rsidP="005F28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 вот что насчёт времени?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LU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строится за </w:t>
      </w:r>
      <w:r w:rsidR="000E0F37" w:rsidRPr="000E0F37">
        <w:rPr>
          <w:rFonts w:eastAsiaTheme="minorEastAsia"/>
          <w:lang w:val="ru-RU"/>
        </w:rPr>
        <w:t>40</w:t>
      </w:r>
      <w:r>
        <w:rPr>
          <w:rFonts w:eastAsiaTheme="minorEastAsia"/>
          <w:lang w:val="ru-RU"/>
        </w:rPr>
        <w:t>мс, на 1мс быстрее, чем решается СЛАУ па Гау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 xml:space="preserve">су. Почему? Но ведь при построении мы не делаем обратного хода. На решение СЛАУ с построенным разложением уходит всего 1мс, что довольно логично, ведь мы просто мучаем один столбец </w:t>
      </w:r>
      <w:r>
        <w:rPr>
          <w:rFonts w:eastAsiaTheme="minorEastAsia"/>
          <w:lang w:val="en-US"/>
        </w:rPr>
        <w:t>b</w:t>
      </w:r>
      <w:r w:rsidRPr="005705D0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Никакой магии, конечно, не происходит, ведь </w:t>
      </w:r>
      <w:r w:rsidR="000E0F37" w:rsidRPr="000E0F37">
        <w:rPr>
          <w:rFonts w:eastAsiaTheme="minorEastAsia"/>
          <w:lang w:val="ru-RU"/>
        </w:rPr>
        <w:t>40+1</w:t>
      </w:r>
      <w:r>
        <w:rPr>
          <w:rFonts w:eastAsiaTheme="minorEastAsia"/>
          <w:lang w:val="ru-RU"/>
        </w:rPr>
        <w:t>=</w:t>
      </w:r>
      <w:r w:rsidR="003E21D6" w:rsidRPr="003E21D6">
        <w:rPr>
          <w:rFonts w:eastAsiaTheme="minorEastAsia"/>
          <w:lang w:val="ru-RU"/>
        </w:rPr>
        <w:t>4</w:t>
      </w:r>
      <w:r w:rsidR="000E0F37" w:rsidRPr="000E0F37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 xml:space="preserve">мс – тот же Гаусс. Зато можно решать </w:t>
      </w:r>
      <w:r w:rsidR="00885007">
        <w:rPr>
          <w:rFonts w:eastAsiaTheme="minorEastAsia"/>
          <w:lang w:val="ru-RU"/>
        </w:rPr>
        <w:t>потом много СЛАУ на очень большой скорости, благодаря уже полученному разложению.</w:t>
      </w:r>
    </w:p>
    <w:p w14:paraId="286F0AF2" w14:textId="051017E6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5</w:t>
      </w:r>
    </w:p>
    <w:p w14:paraId="55717D90" w14:textId="74D4E019" w:rsidR="00DA121E" w:rsidRPr="0058719C" w:rsidRDefault="00DA121E" w:rsidP="00DA121E">
      <w:pPr>
        <w:rPr>
          <w:rFonts w:eastAsiaTheme="minorEastAsia"/>
          <w:lang w:val="ru-RU"/>
        </w:rPr>
      </w:pPr>
      <w:r>
        <w:rPr>
          <w:lang w:val="ru-RU"/>
        </w:rPr>
        <w:t>Метод квадратного корня, полученный п</w:t>
      </w:r>
      <w:r w:rsidR="00C35EE7">
        <w:rPr>
          <w:lang w:val="ru-RU"/>
        </w:rPr>
        <w:t>у</w:t>
      </w:r>
      <w:r>
        <w:rPr>
          <w:lang w:val="ru-RU"/>
        </w:rPr>
        <w:t>тём поиска производной от разложения Холецкого (образно говоря), позволяет довольно эффективно ускорить вычисление решения СЛАУ, матрица коэффициентов которого симметрична.</w:t>
      </w:r>
      <w:r w:rsidR="0058719C">
        <w:rPr>
          <w:lang w:val="ru-RU"/>
        </w:rPr>
        <w:t xml:space="preserve"> Принцип очень даже прост</w:t>
      </w:r>
      <w:r w:rsidR="0058719C" w:rsidRPr="0058719C">
        <w:rPr>
          <w:lang w:val="ru-RU"/>
        </w:rPr>
        <w:t xml:space="preserve">: </w:t>
      </w:r>
      <w:r w:rsidR="0058719C">
        <w:rPr>
          <w:lang w:val="ru-RU"/>
        </w:rPr>
        <w:t xml:space="preserve">находим разложение Холецкого </w:t>
      </w:r>
      <m:oMath>
        <m:r>
          <w:rPr>
            <w:rFonts w:ascii="Cambria Math" w:hAnsi="Cambria Math"/>
            <w:lang w:val="ru-RU"/>
          </w:rPr>
          <m:t>LD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="0058719C" w:rsidRPr="0058719C">
        <w:rPr>
          <w:rFonts w:eastAsiaTheme="minorEastAsia"/>
          <w:lang w:val="ru-RU"/>
        </w:rPr>
        <w:t xml:space="preserve">, </w:t>
      </w:r>
      <w:r w:rsidR="0058719C">
        <w:rPr>
          <w:rFonts w:eastAsiaTheme="minorEastAsia"/>
          <w:lang w:val="ru-RU"/>
        </w:rPr>
        <w:t xml:space="preserve">дальше тоже, что и  с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 xml:space="preserve">. </w:t>
      </w:r>
      <w:r w:rsidR="0058719C">
        <w:rPr>
          <w:rFonts w:eastAsiaTheme="minorEastAsia"/>
          <w:lang w:val="en-US"/>
        </w:rPr>
        <w:t>D</w:t>
      </w:r>
      <w:r w:rsidR="0058719C" w:rsidRPr="0058719C">
        <w:rPr>
          <w:rFonts w:eastAsiaTheme="minorEastAsia"/>
          <w:lang w:val="ru-RU"/>
        </w:rPr>
        <w:t xml:space="preserve"> </w:t>
      </w:r>
      <w:r w:rsidR="0058719C">
        <w:rPr>
          <w:rFonts w:eastAsiaTheme="minorEastAsia"/>
          <w:lang w:val="ru-RU"/>
        </w:rPr>
        <w:t xml:space="preserve">тоже удобно хранить как вектор, кстати. И разложение можно также пускать на конвейер, как и </w:t>
      </w:r>
      <w:r w:rsidR="0058719C">
        <w:rPr>
          <w:rFonts w:eastAsiaTheme="minorEastAsia"/>
          <w:lang w:val="en-US"/>
        </w:rPr>
        <w:t>LU</w:t>
      </w:r>
      <w:r w:rsidR="0058719C" w:rsidRPr="0058719C">
        <w:rPr>
          <w:rFonts w:eastAsiaTheme="minorEastAsia"/>
          <w:lang w:val="ru-RU"/>
        </w:rPr>
        <w:t>.</w:t>
      </w:r>
    </w:p>
    <w:p w14:paraId="0A456059" w14:textId="5635C89D" w:rsidR="0058719C" w:rsidRDefault="0058719C" w:rsidP="00DA121E">
      <w:pPr>
        <w:rPr>
          <w:rFonts w:eastAsiaTheme="minorEastAsia"/>
          <w:lang w:val="ru-RU"/>
        </w:rPr>
      </w:pPr>
      <w:r>
        <w:rPr>
          <w:lang w:val="ru-RU"/>
        </w:rPr>
        <w:t>Точность получилас</w:t>
      </w:r>
      <w:r w:rsidR="00E96A53">
        <w:rPr>
          <w:lang w:val="ru-RU"/>
        </w:rPr>
        <w:t>ь такой же, как и</w:t>
      </w:r>
      <w:r>
        <w:rPr>
          <w:lang w:val="ru-RU"/>
        </w:rPr>
        <w:t xml:space="preserve"> у Гаусса, а именно евклидова норма находится в промежутке </w:t>
      </w:r>
      <m:oMath>
        <m:r>
          <w:rPr>
            <w:rFonts w:ascii="Cambria Math" w:hAnsi="Cambria Math"/>
            <w:lang w:val="ru-RU"/>
          </w:rPr>
          <m:t>[3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4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 xml:space="preserve">. Но тут следует заметить, что при поиске разложения Холецкого, в отличии от того же поиска </w:t>
      </w:r>
      <w:r>
        <w:rPr>
          <w:rFonts w:eastAsiaTheme="minorEastAsia"/>
          <w:lang w:val="en-US"/>
        </w:rPr>
        <w:t>LU</w:t>
      </w:r>
      <w:r w:rsidRPr="0058719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никаких лайфхаков по типу выбора максимального элемента по матрице не используется, так как это просто нарушило бы симметричную структуру матрицы. Но, тем не менее, разложение Холецкого и без этого хорошо справляется с точностью решения.</w:t>
      </w:r>
    </w:p>
    <w:p w14:paraId="52B45479" w14:textId="5F83E12D" w:rsidR="0058719C" w:rsidRPr="00E25488" w:rsidRDefault="0058719C" w:rsidP="00DA121E">
      <w:pPr>
        <w:rPr>
          <w:lang w:val="ru-RU"/>
        </w:rPr>
      </w:pPr>
      <w:r>
        <w:rPr>
          <w:rFonts w:eastAsiaTheme="minorEastAsia"/>
          <w:lang w:val="ru-RU"/>
        </w:rPr>
        <w:t>По времени решения метод квадратного корня также показал себя достаточно хорошо</w:t>
      </w:r>
      <w:r w:rsidR="00E25488" w:rsidRPr="00E25488">
        <w:rPr>
          <w:rFonts w:eastAsiaTheme="minorEastAsia"/>
          <w:lang w:val="ru-RU"/>
        </w:rPr>
        <w:t xml:space="preserve">: </w:t>
      </w:r>
      <w:r w:rsidR="00E25488">
        <w:rPr>
          <w:rFonts w:eastAsiaTheme="minorEastAsia"/>
          <w:lang w:val="ru-RU"/>
        </w:rPr>
        <w:t>2</w:t>
      </w:r>
      <w:r w:rsidR="0051634E" w:rsidRPr="0051634E">
        <w:rPr>
          <w:rFonts w:eastAsiaTheme="minorEastAsia"/>
          <w:lang w:val="ru-RU"/>
        </w:rPr>
        <w:t>6</w:t>
      </w:r>
      <w:r w:rsidR="00E25488">
        <w:rPr>
          <w:rFonts w:eastAsiaTheme="minorEastAsia"/>
          <w:lang w:val="ru-RU"/>
        </w:rPr>
        <w:t xml:space="preserve">мс против </w:t>
      </w:r>
      <w:r w:rsidR="00D00CF2">
        <w:rPr>
          <w:rFonts w:eastAsiaTheme="minorEastAsia"/>
          <w:lang w:val="ru-RU"/>
        </w:rPr>
        <w:t>4</w:t>
      </w:r>
      <w:r w:rsidR="0051634E" w:rsidRPr="00446C73">
        <w:rPr>
          <w:rFonts w:eastAsiaTheme="minorEastAsia"/>
          <w:lang w:val="ru-RU"/>
        </w:rPr>
        <w:t>1</w:t>
      </w:r>
      <w:r w:rsidR="00D00CF2">
        <w:rPr>
          <w:rFonts w:eastAsiaTheme="minorEastAsia"/>
          <w:lang w:val="ru-RU"/>
        </w:rPr>
        <w:t>мс</w:t>
      </w:r>
      <w:r w:rsidR="00E25488">
        <w:rPr>
          <w:rFonts w:eastAsiaTheme="minorEastAsia"/>
          <w:lang w:val="ru-RU"/>
        </w:rPr>
        <w:t xml:space="preserve"> Гауссовских. Ну что, шах и мат? Нет, ведь метод квадратного корня специально создан для быстрого решения СЛАУ с </w:t>
      </w:r>
      <w:r w:rsidR="00E25488" w:rsidRPr="00E25488">
        <w:rPr>
          <w:rFonts w:eastAsiaTheme="minorEastAsia"/>
          <w:b/>
          <w:lang w:val="ru-RU"/>
        </w:rPr>
        <w:t>симметричными</w:t>
      </w:r>
      <w:r w:rsidR="00E25488">
        <w:rPr>
          <w:rFonts w:eastAsiaTheme="minorEastAsia"/>
          <w:lang w:val="ru-RU"/>
        </w:rPr>
        <w:t xml:space="preserve"> матрицами коэффициентов, с другими его и провести, собственно, невозможно. Так что со своим делом этот метод справляется очень даже хорошо, а для всего остального можно и Гау</w:t>
      </w:r>
      <w:r w:rsidR="00AF427D">
        <w:rPr>
          <w:rFonts w:eastAsiaTheme="minorEastAsia"/>
          <w:lang w:val="ru-RU"/>
        </w:rPr>
        <w:t>с</w:t>
      </w:r>
      <w:r w:rsidR="00E25488">
        <w:rPr>
          <w:rFonts w:eastAsiaTheme="minorEastAsia"/>
          <w:lang w:val="ru-RU"/>
        </w:rPr>
        <w:t>са использовать, при желании.</w:t>
      </w:r>
    </w:p>
    <w:p w14:paraId="22AF3864" w14:textId="433D6FEB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6</w:t>
      </w:r>
    </w:p>
    <w:p w14:paraId="26FB61F7" w14:textId="25A613D2" w:rsidR="00E25488" w:rsidRDefault="009E1104" w:rsidP="00E25488">
      <w:pPr>
        <w:rPr>
          <w:lang w:val="ru-RU"/>
        </w:rPr>
      </w:pPr>
      <w:r>
        <w:rPr>
          <w:lang w:val="ru-RU"/>
        </w:rPr>
        <w:t>Перейдём к методу релаксаций. С его доказательством я не особо знаком, ибо «на лекциях не обучался» (и в гимназиях тоже).</w:t>
      </w:r>
      <w:r w:rsidR="00445688">
        <w:rPr>
          <w:lang w:val="ru-RU"/>
        </w:rPr>
        <w:t xml:space="preserve"> Вследствие вышеописанных факторов чрезвычайной академической неграмостности этот чрезвычайно интересный метод решения СЛАУ кажется </w:t>
      </w:r>
      <w:r w:rsidR="00445688">
        <w:rPr>
          <w:lang w:val="ru-RU"/>
        </w:rPr>
        <w:lastRenderedPageBreak/>
        <w:t xml:space="preserve">мне магией. </w:t>
      </w:r>
      <w:r w:rsidR="00F03364">
        <w:rPr>
          <w:lang w:val="ru-RU"/>
        </w:rPr>
        <w:t>А ещё его и написать было очень даже проще, не то что долбанный Гаусс с выбором максимального элемента.</w:t>
      </w:r>
    </w:p>
    <w:p w14:paraId="27FF03B3" w14:textId="66C378A8" w:rsidR="00F03364" w:rsidRDefault="00F03364" w:rsidP="00E25488">
      <w:pPr>
        <w:rPr>
          <w:rFonts w:eastAsiaTheme="minorEastAsia"/>
          <w:lang w:val="ru-RU"/>
        </w:rPr>
      </w:pPr>
      <w:r>
        <w:rPr>
          <w:lang w:val="ru-RU"/>
        </w:rPr>
        <w:t>Сначала рассмотрим точность решения через евклидову норму разности</w:t>
      </w:r>
      <w:r w:rsidRPr="00F03364">
        <w:rPr>
          <w:lang w:val="ru-RU"/>
        </w:rPr>
        <w:t xml:space="preserve">: </w:t>
      </w:r>
      <w:r>
        <w:rPr>
          <w:lang w:val="ru-RU"/>
        </w:rPr>
        <w:t xml:space="preserve">это будет промежуток </w:t>
      </w:r>
      <m:oMath>
        <m:r>
          <w:rPr>
            <w:rFonts w:ascii="Cambria Math" w:hAnsi="Cambria Math"/>
            <w:lang w:val="ru-RU"/>
          </w:rPr>
          <m:t>[1.5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.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.</w:t>
      </w:r>
      <w:r w:rsidRPr="00F0336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обственно, поразительно точно для итерационного метода. Они же созданы для быстрого и не совсем точного получения решения путём жертвоприн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>шения конспектов одногрупников.</w:t>
      </w:r>
    </w:p>
    <w:p w14:paraId="0448ECE1" w14:textId="73F8C4EE" w:rsidR="00F03364" w:rsidRPr="00F03364" w:rsidRDefault="00F03364" w:rsidP="00E25488">
      <w:pPr>
        <w:rPr>
          <w:lang w:val="ru-RU"/>
        </w:rPr>
      </w:pPr>
      <w:r>
        <w:rPr>
          <w:rFonts w:eastAsiaTheme="minorEastAsia"/>
          <w:lang w:val="ru-RU"/>
        </w:rPr>
        <w:t>Перейдём к вопросу времени. И вот тут ещё один шокирующий факт</w:t>
      </w:r>
      <w:r w:rsidRPr="00F03364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всего </w:t>
      </w:r>
      <w:r w:rsidR="002D0E57">
        <w:rPr>
          <w:rFonts w:eastAsiaTheme="minorEastAsia"/>
          <w:lang w:val="ru-RU"/>
        </w:rPr>
        <w:t>9</w:t>
      </w:r>
      <w:r>
        <w:rPr>
          <w:rFonts w:eastAsiaTheme="minorEastAsia"/>
          <w:lang w:val="ru-RU"/>
        </w:rPr>
        <w:t xml:space="preserve"> долбанных миллисекунд! Что это такое? Разрыв шаблонов и победа неформалов? Может где-то на фоне </w:t>
      </w:r>
      <w:r>
        <w:rPr>
          <w:rFonts w:eastAsiaTheme="minorEastAsia"/>
          <w:lang w:val="en-US"/>
        </w:rPr>
        <w:t>JS</w:t>
      </w:r>
      <w:r w:rsidRPr="00F03364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сники с радостными воплями пишут свою ОС, которая будет «лучше линукса»? Они-то может и пишут, но с методом релаксации другая фигня. А именно штука в том, что он работает только на специфическом клас</w:t>
      </w:r>
      <w:r w:rsidR="00A47E83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е матриц (как и все клас</w:t>
      </w:r>
      <w:r w:rsidR="00C35EE7">
        <w:rPr>
          <w:rFonts w:eastAsiaTheme="minorEastAsia"/>
          <w:lang w:val="ru-RU"/>
        </w:rPr>
        <w:t>с</w:t>
      </w:r>
      <w:r>
        <w:rPr>
          <w:rFonts w:eastAsiaTheme="minorEastAsia"/>
          <w:lang w:val="ru-RU"/>
        </w:rPr>
        <w:t>ические итерационные методы), а сгенерированные по данному нам правилу матрицы вообще близки к идеальному случаю для этого метода, что вполне себе объясняет такой крутой результат.</w:t>
      </w:r>
      <w:r w:rsidR="000C41E9">
        <w:rPr>
          <w:rFonts w:eastAsiaTheme="minorEastAsia"/>
          <w:lang w:val="ru-RU"/>
        </w:rPr>
        <w:t xml:space="preserve"> То есть метод релаксации, конечно, крут, но он именно что «широко известен(применяем) в узких кругах».</w:t>
      </w:r>
    </w:p>
    <w:p w14:paraId="69BE3DDB" w14:textId="57D98FE2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7</w:t>
      </w:r>
    </w:p>
    <w:p w14:paraId="5071A984" w14:textId="21EFF7A2" w:rsidR="00EC4B8C" w:rsidRDefault="00EC4B8C" w:rsidP="00EC4B8C">
      <w:pPr>
        <w:rPr>
          <w:lang w:val="ru-RU"/>
        </w:rPr>
      </w:pPr>
      <w:r>
        <w:rPr>
          <w:lang w:val="ru-RU"/>
        </w:rPr>
        <w:t>Теперь к методу отражений, он метод Хаусхолдера. Этот метод показался мне чрезвычайно интересным с той стороны, что он и не итерационный, и не является ещё одной модификацией поднадоевшего метода Гаусса.</w:t>
      </w:r>
    </w:p>
    <w:p w14:paraId="0DFBB448" w14:textId="286F0D92" w:rsidR="00EC4B8C" w:rsidRDefault="00D0287C" w:rsidP="00EC4B8C">
      <w:pPr>
        <w:rPr>
          <w:rFonts w:eastAsiaTheme="minorEastAsia"/>
          <w:lang w:val="ru-RU"/>
        </w:rPr>
      </w:pPr>
      <w:r>
        <w:rPr>
          <w:lang w:val="ru-RU"/>
        </w:rPr>
        <w:t>С точностью решения, к сожалению, получилось не очень хорошо</w:t>
      </w:r>
      <w:r w:rsidRPr="00D0287C">
        <w:rPr>
          <w:lang w:val="ru-RU"/>
        </w:rPr>
        <w:t xml:space="preserve">: </w:t>
      </w:r>
      <w:r>
        <w:rPr>
          <w:lang w:val="ru-RU"/>
        </w:rPr>
        <w:t xml:space="preserve">евклидова норма разности решений </w:t>
      </w:r>
      <m:oMath>
        <m:r>
          <w:rPr>
            <w:rFonts w:ascii="Cambria Math" w:hAnsi="Cambria Math"/>
            <w:lang w:val="ru-RU"/>
          </w:rPr>
          <m:t>[7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4</m:t>
            </m:r>
          </m:sup>
        </m:sSup>
        <m:r>
          <w:rPr>
            <w:rFonts w:ascii="Cambria Math" w:hAnsi="Cambria Math"/>
            <w:lang w:val="ru-RU"/>
          </w:rPr>
          <m:t>;2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13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>
        <w:rPr>
          <w:rFonts w:eastAsiaTheme="minorEastAsia"/>
          <w:lang w:val="ru-RU"/>
        </w:rPr>
        <w:t>, что выглядит угрожающе по сравнению с тем же Гауссом. Мне кажется, что проблема в том, что Гауссу наша матрица очень даже по душе, а вот методу отражений она может бы</w:t>
      </w:r>
      <w:r w:rsidR="00C35EE7">
        <w:rPr>
          <w:rFonts w:eastAsiaTheme="minorEastAsia"/>
          <w:lang w:val="ru-RU"/>
        </w:rPr>
        <w:t>т</w:t>
      </w:r>
      <w:r>
        <w:rPr>
          <w:rFonts w:eastAsiaTheme="minorEastAsia"/>
          <w:lang w:val="ru-RU"/>
        </w:rPr>
        <w:t>ь и не очень удобной. Даже если она нормальная для метода отражений, она всё ещё остаётся чрезвычайно удобной для Гаусса. То есть у нас получается, что «нормальная» для метода отражений матрица была им решена худше, чем Гауссом «идеальная» для Гаусса матрица. Тут достаточно сложно сравнивать.</w:t>
      </w:r>
    </w:p>
    <w:p w14:paraId="1A865104" w14:textId="16F62CB2" w:rsidR="00D0287C" w:rsidRPr="00C61F2F" w:rsidRDefault="00D0287C" w:rsidP="00EC4B8C">
      <w:pPr>
        <w:rPr>
          <w:lang w:val="ru-RU"/>
        </w:rPr>
      </w:pPr>
      <w:r>
        <w:rPr>
          <w:rFonts w:eastAsiaTheme="minorEastAsia"/>
          <w:lang w:val="ru-RU"/>
        </w:rPr>
        <w:t>С временем тоже вышло как-то проблемно</w:t>
      </w:r>
      <w:r w:rsidRPr="00D0287C">
        <w:rPr>
          <w:rFonts w:eastAsiaTheme="minorEastAsia"/>
          <w:lang w:val="ru-RU"/>
        </w:rPr>
        <w:t>: 49</w:t>
      </w:r>
      <w:r>
        <w:rPr>
          <w:rFonts w:eastAsiaTheme="minorEastAsia"/>
          <w:lang w:val="ru-RU"/>
        </w:rPr>
        <w:t>мс против 4</w:t>
      </w:r>
      <w:r w:rsidR="00446C73" w:rsidRPr="004B3FA8">
        <w:rPr>
          <w:rFonts w:eastAsiaTheme="minorEastAsia"/>
          <w:lang w:val="ru-RU"/>
        </w:rPr>
        <w:t>1</w:t>
      </w:r>
      <w:r>
        <w:rPr>
          <w:rFonts w:eastAsiaTheme="minorEastAsia"/>
          <w:lang w:val="ru-RU"/>
        </w:rPr>
        <w:t>мс у Гаусса. Что тут можно сказать? У метода отражений две основные задачи</w:t>
      </w:r>
      <w:r w:rsidRPr="00D028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остроить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закрыть критические точки Гаусса. </w:t>
      </w:r>
      <w:r>
        <w:rPr>
          <w:rFonts w:eastAsiaTheme="minorEastAsia"/>
          <w:lang w:val="en-US"/>
        </w:rPr>
        <w:t>QR</w:t>
      </w:r>
      <w:r w:rsidRPr="00D028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н строит, матрицы в общем случае (а не «идеальном для Гаусса») тоже должен портить значительно меньше. В данном случае у нас не получилось доказать, что Хаусхолдер лучше, но мне кажется, что это именно из-за правила генерации матрицы. А может и просто я метод отражений криво написал.</w:t>
      </w:r>
    </w:p>
    <w:p w14:paraId="0DF20670" w14:textId="3EA8EB97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8</w:t>
      </w:r>
    </w:p>
    <w:p w14:paraId="7162E4DB" w14:textId="0879B93B" w:rsidR="007F19B4" w:rsidRDefault="007F19B4" w:rsidP="007F19B4">
      <w:pPr>
        <w:rPr>
          <w:rFonts w:eastAsiaTheme="minorEastAsia"/>
          <w:lang w:val="ru-RU"/>
        </w:rPr>
      </w:pPr>
      <w:r>
        <w:rPr>
          <w:lang w:val="ru-RU"/>
        </w:rPr>
        <w:t>Метод наименьш</w:t>
      </w:r>
      <w:r w:rsidR="00C35EE7">
        <w:rPr>
          <w:lang w:val="ru-RU"/>
        </w:rPr>
        <w:t>и</w:t>
      </w:r>
      <w:r>
        <w:rPr>
          <w:lang w:val="ru-RU"/>
        </w:rPr>
        <w:t>х квадратов прост как палка, но и палка раз в год стреляет. Впрочем, МНК, возможно, и реже. Фича, так сказа</w:t>
      </w:r>
      <w:r w:rsidR="00C35EE7">
        <w:rPr>
          <w:lang w:val="ru-RU"/>
        </w:rPr>
        <w:t>т</w:t>
      </w:r>
      <w:r>
        <w:rPr>
          <w:lang w:val="ru-RU"/>
        </w:rPr>
        <w:t>ь. Сам по себе метод чрезвычайно идейно прост и понятен</w:t>
      </w:r>
      <w:r w:rsidRPr="007F19B4">
        <w:rPr>
          <w:lang w:val="ru-RU"/>
        </w:rPr>
        <w:t xml:space="preserve">, </w:t>
      </w:r>
      <w:r>
        <w:rPr>
          <w:lang w:val="ru-RU"/>
        </w:rPr>
        <w:t>поэтому и в интернете есть его множество вариаций. Я даже встретил в интернете на сайте одного физического факультета версию, где сразу был выведен Х. И там предлагали считать по этой формуле (с поиском обратной, конечно же)! Но, к сожалению, в нашей действительности так может делать только студент Илья, который находит обратную матрицу за О(1).</w:t>
      </w:r>
      <w:r w:rsidR="00631945">
        <w:rPr>
          <w:lang w:val="ru-RU"/>
        </w:rPr>
        <w:t xml:space="preserve"> Менее гениальным студентам, думаю, лучше всего будет использовать метод квадратного корня, так ка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w:rPr>
            <w:rFonts w:ascii="Cambria Math" w:hAnsi="Cambria Math"/>
            <w:lang w:val="ru-RU"/>
          </w:rPr>
          <m:t>A</m:t>
        </m:r>
      </m:oMath>
      <w:r w:rsidR="00631945" w:rsidRPr="00631945">
        <w:rPr>
          <w:rFonts w:eastAsiaTheme="minorEastAsia"/>
          <w:lang w:val="ru-RU"/>
        </w:rPr>
        <w:t xml:space="preserve"> </w:t>
      </w:r>
      <w:r w:rsidR="00631945">
        <w:rPr>
          <w:rFonts w:eastAsiaTheme="minorEastAsia"/>
          <w:lang w:val="ru-RU"/>
        </w:rPr>
        <w:t>заведомо симметрична.</w:t>
      </w:r>
    </w:p>
    <w:p w14:paraId="55D54AAC" w14:textId="17C94AC5" w:rsidR="00631945" w:rsidRDefault="00631945" w:rsidP="007F19B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ность решения у МНК описывается только нецензурной лексикой и евклидовой нормой</w:t>
      </w:r>
      <w:r w:rsidRPr="00631945">
        <w:rPr>
          <w:rFonts w:eastAsiaTheme="minorEastAsia"/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1.83;2.59]</m:t>
        </m:r>
      </m:oMath>
      <w:r w:rsidRPr="00631945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что прост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 xml:space="preserve"> ну *ец как жест</w:t>
      </w:r>
      <w:r w:rsidR="00C35EE7">
        <w:rPr>
          <w:rFonts w:eastAsiaTheme="minorEastAsia"/>
          <w:lang w:val="ru-RU"/>
        </w:rPr>
        <w:t>о</w:t>
      </w:r>
      <w:r>
        <w:rPr>
          <w:rFonts w:eastAsiaTheme="minorEastAsia"/>
          <w:lang w:val="ru-RU"/>
        </w:rPr>
        <w:t>чайше. Но на то он и метод наименьших квадратов</w:t>
      </w:r>
      <w:r w:rsidRPr="00631945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просто и без вкуса. К слову, с другими ядрами (например Гауссом или Хаусхолдером) ситуация была ещё плачевней. Также надо заметить, что в моём варианте берётся довольно большое </w:t>
      </w:r>
      <w:r>
        <w:rPr>
          <w:rFonts w:eastAsiaTheme="minorEastAsia"/>
          <w:lang w:val="ru-RU"/>
        </w:rPr>
        <w:lastRenderedPageBreak/>
        <w:t xml:space="preserve">количество столбцов из сгенерированной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lang w:val="ru-RU"/>
        </w:rPr>
        <w:t>, то есть МНК тут используется, на мой взгляд, немного не по назначению.</w:t>
      </w:r>
    </w:p>
    <w:p w14:paraId="480B31C0" w14:textId="4D5B1CA2" w:rsidR="00631945" w:rsidRPr="00EF0D87" w:rsidRDefault="00EF0D87" w:rsidP="007F19B4">
      <w:pPr>
        <w:rPr>
          <w:lang w:val="ru-RU"/>
        </w:rPr>
      </w:pPr>
      <w:r>
        <w:rPr>
          <w:lang w:val="ru-RU"/>
        </w:rPr>
        <w:t>Со временем выполнения тоже есть некоторые проблемы</w:t>
      </w:r>
      <w:r w:rsidRPr="00EF0D87">
        <w:rPr>
          <w:lang w:val="ru-RU"/>
        </w:rPr>
        <w:t xml:space="preserve">: </w:t>
      </w:r>
      <w:r>
        <w:rPr>
          <w:lang w:val="ru-RU"/>
        </w:rPr>
        <w:t>это 2</w:t>
      </w:r>
      <w:r w:rsidR="004B3FA8" w:rsidRPr="00186B62">
        <w:rPr>
          <w:lang w:val="ru-RU"/>
        </w:rPr>
        <w:t>7</w:t>
      </w:r>
      <w:r>
        <w:rPr>
          <w:lang w:val="ru-RU"/>
        </w:rPr>
        <w:t>мс, что многовато для такой фиговой нормы. Я это объяснил бы тем же</w:t>
      </w:r>
      <w:r w:rsidRPr="00EF0D87">
        <w:rPr>
          <w:lang w:val="ru-RU"/>
        </w:rPr>
        <w:t xml:space="preserve">: </w:t>
      </w:r>
      <w:r>
        <w:rPr>
          <w:lang w:val="ru-RU"/>
        </w:rPr>
        <w:t>по-моему, с моим вариантом (140 столбцов) МНК не очень дружит, то  есть задача поставлено неудобно для применения МНК. Может и я, конечно, что-то наговнокодил. Ну или метод вообще очень плохой.</w:t>
      </w:r>
    </w:p>
    <w:p w14:paraId="47CEBA22" w14:textId="7CCAAE79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9</w:t>
      </w:r>
    </w:p>
    <w:p w14:paraId="0694588A" w14:textId="2413084A" w:rsidR="00C61F2F" w:rsidRDefault="00C61F2F" w:rsidP="00C61F2F">
      <w:pPr>
        <w:rPr>
          <w:lang w:val="ru-RU"/>
        </w:rPr>
      </w:pPr>
      <w:r>
        <w:rPr>
          <w:lang w:val="ru-RU"/>
        </w:rPr>
        <w:t xml:space="preserve">Мне очень понравилась идея </w:t>
      </w:r>
      <w:r>
        <w:rPr>
          <w:lang w:val="en-US"/>
        </w:rPr>
        <w:t>GMRES</w:t>
      </w:r>
      <w:r w:rsidRPr="00C61F2F">
        <w:rPr>
          <w:lang w:val="ru-RU"/>
        </w:rPr>
        <w:t xml:space="preserve"> </w:t>
      </w:r>
      <w:r>
        <w:rPr>
          <w:lang w:val="ru-RU"/>
        </w:rPr>
        <w:t xml:space="preserve">– как метод отражений решает СЛАУ совсем не по-гауссовски, так и </w:t>
      </w:r>
      <w:r>
        <w:rPr>
          <w:lang w:val="en-US"/>
        </w:rPr>
        <w:t>GMRES</w:t>
      </w:r>
      <w:r w:rsidRPr="00C61F2F">
        <w:rPr>
          <w:lang w:val="ru-RU"/>
        </w:rPr>
        <w:t>,</w:t>
      </w:r>
      <w:r>
        <w:rPr>
          <w:lang w:val="ru-RU"/>
        </w:rPr>
        <w:t xml:space="preserve"> хоть он и итеративный, действует по совершенно отличной от Гаусса-Зейделя и релаксаций методом. При этом метод кажется довольно изящным и красивым. Свежие и новые идеи затмевают молодые умы, короче.</w:t>
      </w:r>
    </w:p>
    <w:p w14:paraId="0931BECD" w14:textId="62869A4B" w:rsidR="00C61F2F" w:rsidRDefault="00C61F2F" w:rsidP="00C61F2F">
      <w:pPr>
        <w:rPr>
          <w:rFonts w:eastAsiaTheme="minorEastAsia"/>
          <w:lang w:val="ru-RU"/>
        </w:rPr>
      </w:pPr>
      <w:r>
        <w:rPr>
          <w:lang w:val="ru-RU"/>
        </w:rPr>
        <w:t>Что насчёт точность? Евклидова норма даёт достаточно большой разброс</w:t>
      </w:r>
      <w:r w:rsidRPr="00C61F2F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[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6</m:t>
            </m:r>
          </m:sup>
        </m:sSup>
        <m:r>
          <w:rPr>
            <w:rFonts w:ascii="Cambria Math" w:hAnsi="Cambria Math"/>
            <w:lang w:val="ru-RU"/>
          </w:rPr>
          <m:t>;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61F2F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заметим, что её среднее значение</w:t>
      </w:r>
      <w:r w:rsidR="002D0E57">
        <w:rPr>
          <w:rFonts w:eastAsiaTheme="minorEastAsia"/>
          <w:lang w:val="ru-RU"/>
        </w:rPr>
        <w:t xml:space="preserve"> -- </w:t>
      </w:r>
      <m:oMath>
        <m:r>
          <w:rPr>
            <w:rFonts w:ascii="Cambria Math" w:eastAsiaTheme="minorEastAsia" w:hAnsi="Cambria Math"/>
            <w:lang w:val="ru-RU"/>
          </w:rPr>
          <m:t>9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</m:oMath>
      <w:r w:rsidR="002D0E57" w:rsidRPr="002D0E57">
        <w:rPr>
          <w:rFonts w:eastAsiaTheme="minorEastAsia"/>
          <w:lang w:val="ru-RU"/>
        </w:rPr>
        <w:t xml:space="preserve">, </w:t>
      </w:r>
      <w:r w:rsidR="002D0E57">
        <w:rPr>
          <w:rFonts w:eastAsiaTheme="minorEastAsia"/>
          <w:lang w:val="ru-RU"/>
        </w:rPr>
        <w:t xml:space="preserve">то есть результат довольно точный, за исключением редких случаев. С точностью метода релаксаций, конечно, не сравниться, зато использовать </w:t>
      </w:r>
      <w:r w:rsidR="002D0E57">
        <w:rPr>
          <w:rFonts w:eastAsiaTheme="minorEastAsia"/>
          <w:lang w:val="en-US"/>
        </w:rPr>
        <w:t>GMRES</w:t>
      </w:r>
      <w:r w:rsidR="002D0E57" w:rsidRPr="002D0E57">
        <w:rPr>
          <w:rFonts w:eastAsiaTheme="minorEastAsia"/>
          <w:lang w:val="ru-RU"/>
        </w:rPr>
        <w:t xml:space="preserve"> </w:t>
      </w:r>
      <w:r w:rsidR="002D0E57">
        <w:rPr>
          <w:rFonts w:eastAsiaTheme="minorEastAsia"/>
          <w:lang w:val="ru-RU"/>
        </w:rPr>
        <w:t xml:space="preserve">можно абсолютно для всех матриц, для которых можно использовать классического Гаусса, что уже делает </w:t>
      </w:r>
      <w:r w:rsidR="002D0E57">
        <w:rPr>
          <w:rFonts w:eastAsiaTheme="minorEastAsia"/>
          <w:lang w:val="en-US"/>
        </w:rPr>
        <w:t>GMRES</w:t>
      </w:r>
      <w:r w:rsidR="002D0E57" w:rsidRPr="002D0E57">
        <w:rPr>
          <w:rFonts w:eastAsiaTheme="minorEastAsia"/>
          <w:lang w:val="ru-RU"/>
        </w:rPr>
        <w:t xml:space="preserve"> </w:t>
      </w:r>
      <w:r w:rsidR="002D0E57">
        <w:rPr>
          <w:rFonts w:eastAsiaTheme="minorEastAsia"/>
          <w:lang w:val="ru-RU"/>
        </w:rPr>
        <w:t xml:space="preserve">довольно крутым. И ведь такая точность достигнута с использованием адски неточного МНК! </w:t>
      </w:r>
    </w:p>
    <w:p w14:paraId="28506D44" w14:textId="640A7567" w:rsidR="002D0E57" w:rsidRPr="002D0E57" w:rsidRDefault="002D0E57" w:rsidP="00C61F2F">
      <w:pPr>
        <w:rPr>
          <w:lang w:val="ru-RU"/>
        </w:rPr>
      </w:pPr>
      <w:r>
        <w:rPr>
          <w:rFonts w:eastAsiaTheme="minorEastAsia"/>
          <w:lang w:val="ru-RU"/>
        </w:rPr>
        <w:t xml:space="preserve">Но основной плюс </w:t>
      </w:r>
      <w:r>
        <w:rPr>
          <w:rFonts w:eastAsiaTheme="minorEastAsia"/>
          <w:lang w:val="en-US"/>
        </w:rPr>
        <w:t>GMRES</w:t>
      </w:r>
      <w:r w:rsidRPr="002D0E57">
        <w:rPr>
          <w:rFonts w:eastAsiaTheme="minorEastAsia"/>
          <w:lang w:val="ru-RU"/>
        </w:rPr>
        <w:t>’</w:t>
      </w:r>
      <w:r>
        <w:rPr>
          <w:rFonts w:eastAsiaTheme="minorEastAsia"/>
        </w:rPr>
        <w:t>а в</w:t>
      </w:r>
      <w:r>
        <w:rPr>
          <w:rFonts w:eastAsiaTheme="minorEastAsia"/>
          <w:lang w:val="ru-RU"/>
        </w:rPr>
        <w:t xml:space="preserve"> его скорости</w:t>
      </w:r>
      <w:r w:rsidRPr="002D0E57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даже на пространстве Крылова он справился с СЛАУ с указанной точностью за всего 6 миллисекунд! В полтора раза быстрее релаксаций, для которых эта матрица почти что идеальна, хоть и точность пострадала. Такой скоростью </w:t>
      </w:r>
      <w:r>
        <w:rPr>
          <w:rFonts w:eastAsiaTheme="minorEastAsia"/>
          <w:lang w:val="en-US"/>
        </w:rPr>
        <w:t>GMRES</w:t>
      </w:r>
      <w:r w:rsidRPr="002D0E5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обязан хорошо продуманной схемой вычислений, в которой не так уж и много приходиться пересчитывать.</w:t>
      </w:r>
    </w:p>
    <w:p w14:paraId="4E9F184A" w14:textId="0046C9BD" w:rsidR="00AD7B7A" w:rsidRDefault="00AD7B7A" w:rsidP="00AD7B7A">
      <w:pPr>
        <w:pStyle w:val="Heading2"/>
        <w:rPr>
          <w:lang w:val="ru-RU"/>
        </w:rPr>
      </w:pPr>
      <w:r>
        <w:rPr>
          <w:lang w:val="ru-RU"/>
        </w:rPr>
        <w:t>Часть 10</w:t>
      </w:r>
    </w:p>
    <w:p w14:paraId="36B5F88E" w14:textId="376C9483" w:rsidR="002D0E57" w:rsidRDefault="002D0E57" w:rsidP="002D0E57">
      <w:pPr>
        <w:rPr>
          <w:lang w:val="ru-RU"/>
        </w:rPr>
      </w:pPr>
      <w:r>
        <w:rPr>
          <w:lang w:val="en-US"/>
        </w:rPr>
        <w:t>GMRES</w:t>
      </w:r>
      <w:r w:rsidRPr="002D0E57">
        <w:rPr>
          <w:lang w:val="ru-RU"/>
        </w:rPr>
        <w:t xml:space="preserve"> –</w:t>
      </w:r>
      <w:r>
        <w:rPr>
          <w:lang w:val="ru-RU"/>
        </w:rPr>
        <w:t xml:space="preserve"> сам по себе уже круто, а с использованием алгоритма Арнольди ещё круче. Тут у нас и все вектора для выражения Х попарно ортогональны, что даёт возможность сделать намного меньше итераций. Да и подаваемое на МНК выражение значительно проще, чем в обычном </w:t>
      </w:r>
      <w:r>
        <w:rPr>
          <w:lang w:val="en-US"/>
        </w:rPr>
        <w:t>GMRES</w:t>
      </w:r>
      <w:r w:rsidRPr="002D0E57">
        <w:rPr>
          <w:lang w:val="ru-RU"/>
        </w:rPr>
        <w:t xml:space="preserve">: </w:t>
      </w:r>
      <w:r>
        <w:rPr>
          <w:lang w:val="ru-RU"/>
        </w:rPr>
        <w:t xml:space="preserve">тут и в </w:t>
      </w:r>
      <w:r>
        <w:rPr>
          <w:lang w:val="en-US"/>
        </w:rPr>
        <w:t>b</w:t>
      </w:r>
      <w:r w:rsidRPr="002D0E57">
        <w:rPr>
          <w:lang w:val="ru-RU"/>
        </w:rPr>
        <w:t xml:space="preserve"> </w:t>
      </w:r>
      <w:r>
        <w:rPr>
          <w:lang w:val="ru-RU"/>
        </w:rPr>
        <w:t>почти одни нули, и матрица коэффициентов гейзенбергова.</w:t>
      </w:r>
      <w:r w:rsidRPr="002D0E57">
        <w:rPr>
          <w:lang w:val="ru-RU"/>
        </w:rPr>
        <w:t xml:space="preserve"> </w:t>
      </w:r>
      <w:r>
        <w:rPr>
          <w:lang w:val="ru-RU"/>
        </w:rPr>
        <w:t>Всё круто, короче.</w:t>
      </w:r>
    </w:p>
    <w:p w14:paraId="5B8A2414" w14:textId="2FB91238" w:rsidR="002D0E57" w:rsidRDefault="002D0E57" w:rsidP="002D0E57">
      <w:pPr>
        <w:rPr>
          <w:rFonts w:eastAsiaTheme="minorEastAsia"/>
          <w:lang w:val="ru-RU"/>
        </w:rPr>
      </w:pPr>
      <w:r>
        <w:rPr>
          <w:lang w:val="ru-RU"/>
        </w:rPr>
        <w:t>Точность улучшенная Арнольди версия даёт действительно лучшую</w:t>
      </w:r>
      <w:r w:rsidRPr="002D0E57">
        <w:rPr>
          <w:lang w:val="ru-RU"/>
        </w:rPr>
        <w:t xml:space="preserve">: </w:t>
      </w:r>
      <w:r>
        <w:rPr>
          <w:lang w:val="ru-RU"/>
        </w:rPr>
        <w:t xml:space="preserve">евклидова норма находиться в промежутке </w:t>
      </w:r>
      <m:oMath>
        <m:r>
          <w:rPr>
            <w:rFonts w:ascii="Cambria Math" w:hAnsi="Cambria Math"/>
            <w:lang w:val="ru-RU"/>
          </w:rPr>
          <m:t>[5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7</m:t>
            </m:r>
          </m:sup>
        </m:sSup>
        <m:r>
          <w:rPr>
            <w:rFonts w:ascii="Cambria Math" w:hAnsi="Cambria Math"/>
            <w:lang w:val="ru-RU"/>
          </w:rPr>
          <m:t>;1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61F2F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причём её среднее значение -- </w:t>
      </w:r>
      <m:oMath>
        <m:r>
          <w:rPr>
            <w:rFonts w:ascii="Cambria Math" w:eastAsiaTheme="minorEastAsia" w:hAnsi="Cambria Math"/>
            <w:lang w:val="ru-RU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6</m:t>
            </m:r>
          </m:sup>
        </m:sSup>
      </m:oMath>
      <w:r>
        <w:rPr>
          <w:rFonts w:eastAsiaTheme="minorEastAsia"/>
          <w:lang w:val="ru-RU"/>
        </w:rPr>
        <w:t xml:space="preserve">. То есть по точности уже всё лучше. Неужели </w:t>
      </w:r>
      <w:r w:rsidR="009F647C">
        <w:rPr>
          <w:rFonts w:eastAsiaTheme="minorEastAsia"/>
          <w:lang w:val="ru-RU"/>
        </w:rPr>
        <w:t xml:space="preserve">ортогональность векторов так помогла? Штука в том, что в этой версии алгоритма мы подаём МНК значительно более простую матрицу с совсем уж простым решением. Уж гейзенбергову матрицу с почти нулевым столбцом </w:t>
      </w:r>
      <w:r w:rsidR="009F647C">
        <w:rPr>
          <w:rFonts w:eastAsiaTheme="minorEastAsia"/>
          <w:lang w:val="en-US"/>
        </w:rPr>
        <w:t>b</w:t>
      </w:r>
      <w:r w:rsidR="009F647C" w:rsidRPr="009F647C">
        <w:rPr>
          <w:rFonts w:eastAsiaTheme="minorEastAsia"/>
          <w:lang w:val="ru-RU"/>
        </w:rPr>
        <w:t xml:space="preserve"> </w:t>
      </w:r>
      <w:r w:rsidR="009F647C">
        <w:rPr>
          <w:rFonts w:eastAsiaTheme="minorEastAsia"/>
          <w:lang w:val="ru-RU"/>
        </w:rPr>
        <w:t>очень сложно попортить, даже для МНК.</w:t>
      </w:r>
    </w:p>
    <w:p w14:paraId="30DD1FB4" w14:textId="709DD3BA" w:rsidR="009F647C" w:rsidRDefault="009F647C" w:rsidP="002D0E5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о основная цель использования алгоритма Арнольди – повышение скорости вычисления за счёт выкидывания «мусорных» итераций, то есть тех итераций, где фактический базис подпространства, через которое мы выражаем Х, не увеличивается. И это было достигнуто</w:t>
      </w:r>
      <w:r w:rsidRPr="009F647C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en-US"/>
        </w:rPr>
        <w:t>GMRES</w:t>
      </w:r>
      <w:r w:rsidRPr="009F647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 алгоритмом Арнольди работает в среднем в полтора раза быстрее на сгенерированых в матрицах. В среднем он тратил 4мс против 6мс у простого </w:t>
      </w:r>
      <w:r>
        <w:rPr>
          <w:rFonts w:eastAsiaTheme="minorEastAsia"/>
          <w:lang w:val="en-US"/>
        </w:rPr>
        <w:t>GMRES</w:t>
      </w:r>
      <w:r w:rsidRPr="009F647C">
        <w:rPr>
          <w:rFonts w:eastAsiaTheme="minorEastAsia"/>
          <w:lang w:val="ru-RU"/>
        </w:rPr>
        <w:t xml:space="preserve">. </w:t>
      </w:r>
      <w:r w:rsidR="006E5FAE">
        <w:rPr>
          <w:rFonts w:eastAsiaTheme="minorEastAsia"/>
          <w:lang w:val="ru-RU"/>
        </w:rPr>
        <w:t>Хз почему, но мне просто доставляет этот алгоритм решения СЛАУ.</w:t>
      </w:r>
    </w:p>
    <w:p w14:paraId="71D070E4" w14:textId="34029419" w:rsidR="00C45FC3" w:rsidRDefault="00C45FC3" w:rsidP="002D0E57">
      <w:pPr>
        <w:rPr>
          <w:rFonts w:eastAsiaTheme="minorEastAsia"/>
          <w:lang w:val="ru-RU"/>
        </w:rPr>
      </w:pPr>
    </w:p>
    <w:p w14:paraId="61F854FA" w14:textId="77777777" w:rsidR="001C1FEE" w:rsidRDefault="001C1FEE" w:rsidP="002D0E57">
      <w:pPr>
        <w:rPr>
          <w:rFonts w:eastAsiaTheme="minorEastAsia"/>
          <w:lang w:val="ru-RU"/>
        </w:rPr>
      </w:pPr>
    </w:p>
    <w:p w14:paraId="1BD92D89" w14:textId="7130DB6B" w:rsidR="00C45FC3" w:rsidRDefault="00C45FC3" w:rsidP="00C45FC3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Таблица результа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FEE" w14:paraId="112FFD10" w14:textId="77777777" w:rsidTr="001C1FEE">
        <w:tc>
          <w:tcPr>
            <w:tcW w:w="4531" w:type="dxa"/>
          </w:tcPr>
          <w:p w14:paraId="1EAFBC5F" w14:textId="77777777" w:rsidR="001C1FEE" w:rsidRDefault="001C1FEE" w:rsidP="00C45FC3">
            <w:pPr>
              <w:rPr>
                <w:lang w:val="ru-RU"/>
              </w:rPr>
            </w:pPr>
          </w:p>
        </w:tc>
        <w:tc>
          <w:tcPr>
            <w:tcW w:w="4531" w:type="dxa"/>
          </w:tcPr>
          <w:p w14:paraId="56DA565C" w14:textId="4C7D1894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етод Гаусса-Жордана</w:t>
            </w:r>
          </w:p>
        </w:tc>
      </w:tr>
      <w:tr w:rsidR="001C1FEE" w14:paraId="29EA3523" w14:textId="77777777" w:rsidTr="001C1FEE">
        <w:tc>
          <w:tcPr>
            <w:tcW w:w="4531" w:type="dxa"/>
          </w:tcPr>
          <w:p w14:paraId="790C0907" w14:textId="6E39B124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аксимальное число обусловленности</w:t>
            </w:r>
          </w:p>
        </w:tc>
        <w:tc>
          <w:tcPr>
            <w:tcW w:w="4531" w:type="dxa"/>
          </w:tcPr>
          <w:p w14:paraId="5DC356EA" w14:textId="118A36B8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4.9973427950896072</w:t>
            </w:r>
          </w:p>
        </w:tc>
      </w:tr>
      <w:tr w:rsidR="001C1FEE" w14:paraId="0B67F118" w14:textId="77777777" w:rsidTr="001C1FEE">
        <w:tc>
          <w:tcPr>
            <w:tcW w:w="4531" w:type="dxa"/>
          </w:tcPr>
          <w:p w14:paraId="1905494C" w14:textId="6E7B49C9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инимальное число обусловленности</w:t>
            </w:r>
          </w:p>
        </w:tc>
        <w:tc>
          <w:tcPr>
            <w:tcW w:w="4531" w:type="dxa"/>
          </w:tcPr>
          <w:p w14:paraId="7AD9AA51" w14:textId="250F4565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4.5600691315216730</w:t>
            </w:r>
          </w:p>
        </w:tc>
      </w:tr>
      <w:tr w:rsidR="001C1FEE" w14:paraId="02E96EC6" w14:textId="77777777" w:rsidTr="001C1FEE">
        <w:tc>
          <w:tcPr>
            <w:tcW w:w="4531" w:type="dxa"/>
          </w:tcPr>
          <w:p w14:paraId="2D98EF60" w14:textId="2E229436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Средний элемент матрицы</w:t>
            </w:r>
          </w:p>
        </w:tc>
        <w:tc>
          <w:tcPr>
            <w:tcW w:w="4531" w:type="dxa"/>
          </w:tcPr>
          <w:p w14:paraId="5F23FE8E" w14:textId="272E446A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1.6766354119699938</w:t>
            </w:r>
          </w:p>
        </w:tc>
      </w:tr>
      <w:tr w:rsidR="001C1FEE" w14:paraId="5B97339A" w14:textId="77777777" w:rsidTr="001C1FEE">
        <w:tc>
          <w:tcPr>
            <w:tcW w:w="4531" w:type="dxa"/>
          </w:tcPr>
          <w:p w14:paraId="504B4598" w14:textId="50A13DC9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Среднее время выполнения, мс</w:t>
            </w:r>
          </w:p>
        </w:tc>
        <w:tc>
          <w:tcPr>
            <w:tcW w:w="4531" w:type="dxa"/>
          </w:tcPr>
          <w:p w14:paraId="72B9C3BE" w14:textId="24C52D50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</w:tr>
    </w:tbl>
    <w:p w14:paraId="3578FDEB" w14:textId="3F172A4C" w:rsidR="00C45FC3" w:rsidRDefault="00C45FC3" w:rsidP="00C45FC3">
      <w:pPr>
        <w:rPr>
          <w:lang w:val="ru-RU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2587"/>
        <w:gridCol w:w="2168"/>
        <w:gridCol w:w="2168"/>
        <w:gridCol w:w="2168"/>
      </w:tblGrid>
      <w:tr w:rsidR="001C1FEE" w14:paraId="789DD213" w14:textId="77777777" w:rsidTr="001C1FEE">
        <w:trPr>
          <w:trHeight w:val="321"/>
        </w:trPr>
        <w:tc>
          <w:tcPr>
            <w:tcW w:w="3066" w:type="dxa"/>
          </w:tcPr>
          <w:p w14:paraId="7A4AD13B" w14:textId="77777777" w:rsidR="001C1FEE" w:rsidRDefault="001C1FEE" w:rsidP="00C45FC3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2349AF0F" w14:textId="75619CCA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Гаусс</w:t>
            </w:r>
          </w:p>
        </w:tc>
        <w:tc>
          <w:tcPr>
            <w:tcW w:w="2009" w:type="dxa"/>
          </w:tcPr>
          <w:p w14:paraId="5CCD9835" w14:textId="1114DD8D" w:rsidR="001C1FEE" w:rsidRPr="001C1FEE" w:rsidRDefault="001C1FEE" w:rsidP="00C45FC3">
            <w:pPr>
              <w:rPr>
                <w:lang w:val="en-US"/>
              </w:rPr>
            </w:pPr>
            <w:r>
              <w:rPr>
                <w:lang w:val="en-US"/>
              </w:rPr>
              <w:t>LU</w:t>
            </w:r>
          </w:p>
        </w:tc>
        <w:tc>
          <w:tcPr>
            <w:tcW w:w="2009" w:type="dxa"/>
          </w:tcPr>
          <w:p w14:paraId="56550737" w14:textId="27D47EEF" w:rsidR="001C1FEE" w:rsidRP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Холецкий</w:t>
            </w:r>
          </w:p>
        </w:tc>
      </w:tr>
      <w:tr w:rsidR="001C1FEE" w14:paraId="22B9586F" w14:textId="77777777" w:rsidTr="001C1FEE">
        <w:trPr>
          <w:trHeight w:val="644"/>
        </w:trPr>
        <w:tc>
          <w:tcPr>
            <w:tcW w:w="3066" w:type="dxa"/>
          </w:tcPr>
          <w:p w14:paraId="59911E28" w14:textId="6D43F235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аксимальная норма</w:t>
            </w:r>
          </w:p>
        </w:tc>
        <w:tc>
          <w:tcPr>
            <w:tcW w:w="2007" w:type="dxa"/>
          </w:tcPr>
          <w:p w14:paraId="2F3EDD18" w14:textId="59239CBD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96</w:t>
            </w:r>
          </w:p>
        </w:tc>
        <w:tc>
          <w:tcPr>
            <w:tcW w:w="2009" w:type="dxa"/>
          </w:tcPr>
          <w:p w14:paraId="19B49F2A" w14:textId="175237D2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96</w:t>
            </w:r>
          </w:p>
        </w:tc>
        <w:tc>
          <w:tcPr>
            <w:tcW w:w="2009" w:type="dxa"/>
          </w:tcPr>
          <w:p w14:paraId="414ABFA3" w14:textId="5CB9431A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97</w:t>
            </w:r>
          </w:p>
        </w:tc>
      </w:tr>
      <w:tr w:rsidR="001C1FEE" w14:paraId="34E47840" w14:textId="77777777" w:rsidTr="001C1FEE">
        <w:trPr>
          <w:trHeight w:val="630"/>
        </w:trPr>
        <w:tc>
          <w:tcPr>
            <w:tcW w:w="3066" w:type="dxa"/>
          </w:tcPr>
          <w:p w14:paraId="3B826960" w14:textId="7EF382DD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Минимальная норма</w:t>
            </w:r>
          </w:p>
        </w:tc>
        <w:tc>
          <w:tcPr>
            <w:tcW w:w="2007" w:type="dxa"/>
          </w:tcPr>
          <w:p w14:paraId="1511538E" w14:textId="0F7B1C00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01</w:t>
            </w:r>
          </w:p>
        </w:tc>
        <w:tc>
          <w:tcPr>
            <w:tcW w:w="2009" w:type="dxa"/>
          </w:tcPr>
          <w:p w14:paraId="54BF3398" w14:textId="1255D155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01</w:t>
            </w:r>
          </w:p>
        </w:tc>
        <w:tc>
          <w:tcPr>
            <w:tcW w:w="2009" w:type="dxa"/>
          </w:tcPr>
          <w:p w14:paraId="462B3339" w14:textId="501F92D8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286</w:t>
            </w:r>
          </w:p>
        </w:tc>
      </w:tr>
      <w:tr w:rsidR="001C1FEE" w14:paraId="1B406093" w14:textId="77777777" w:rsidTr="001C1FEE">
        <w:trPr>
          <w:trHeight w:val="644"/>
        </w:trPr>
        <w:tc>
          <w:tcPr>
            <w:tcW w:w="3066" w:type="dxa"/>
          </w:tcPr>
          <w:p w14:paraId="3BE5F529" w14:textId="0B6A67CA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Средняя норма</w:t>
            </w:r>
          </w:p>
        </w:tc>
        <w:tc>
          <w:tcPr>
            <w:tcW w:w="2007" w:type="dxa"/>
          </w:tcPr>
          <w:p w14:paraId="7FFAEB6D" w14:textId="5516AB31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36</w:t>
            </w:r>
          </w:p>
        </w:tc>
        <w:tc>
          <w:tcPr>
            <w:tcW w:w="2009" w:type="dxa"/>
          </w:tcPr>
          <w:p w14:paraId="5826A404" w14:textId="5A7D8E18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36</w:t>
            </w:r>
          </w:p>
        </w:tc>
        <w:tc>
          <w:tcPr>
            <w:tcW w:w="2009" w:type="dxa"/>
          </w:tcPr>
          <w:p w14:paraId="5D6F0B30" w14:textId="059A6F48" w:rsidR="001C1FEE" w:rsidRDefault="001C1FEE" w:rsidP="00C45FC3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331</w:t>
            </w:r>
          </w:p>
        </w:tc>
      </w:tr>
      <w:tr w:rsidR="001C1FEE" w14:paraId="60508DF4" w14:textId="77777777" w:rsidTr="001C1FEE">
        <w:trPr>
          <w:trHeight w:val="321"/>
        </w:trPr>
        <w:tc>
          <w:tcPr>
            <w:tcW w:w="3066" w:type="dxa"/>
          </w:tcPr>
          <w:p w14:paraId="0FC5B69B" w14:textId="3D67C13B" w:rsidR="001C1FEE" w:rsidRP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Среднее время выполнения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2007" w:type="dxa"/>
          </w:tcPr>
          <w:p w14:paraId="2EFB0B90" w14:textId="147B4AD6" w:rsidR="001C1FEE" w:rsidRDefault="001C1FEE" w:rsidP="00C45FC3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2009" w:type="dxa"/>
          </w:tcPr>
          <w:p w14:paraId="6FF75014" w14:textId="37CFF672" w:rsidR="001C1FEE" w:rsidRPr="001C1FEE" w:rsidRDefault="001C1FEE" w:rsidP="00C45FC3">
            <w:pPr>
              <w:rPr>
                <w:lang w:val="en-US"/>
              </w:rPr>
            </w:pPr>
            <w:r>
              <w:rPr>
                <w:lang w:val="ru-RU"/>
              </w:rPr>
              <w:t>40 (</w:t>
            </w:r>
            <w:r>
              <w:rPr>
                <w:lang w:val="en-US"/>
              </w:rPr>
              <w:t>build), 1(solve)</w:t>
            </w:r>
          </w:p>
        </w:tc>
        <w:tc>
          <w:tcPr>
            <w:tcW w:w="2009" w:type="dxa"/>
          </w:tcPr>
          <w:p w14:paraId="7DC7F504" w14:textId="2916B80B" w:rsidR="001C1FEE" w:rsidRPr="001C1FEE" w:rsidRDefault="001C1FEE" w:rsidP="00C45FC3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</w:tbl>
    <w:p w14:paraId="76BE751B" w14:textId="0FC01035" w:rsidR="001C1FEE" w:rsidRDefault="001C1FEE" w:rsidP="00C45FC3">
      <w:pPr>
        <w:rPr>
          <w:lang w:val="ru-RU"/>
        </w:rPr>
      </w:pP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2587"/>
        <w:gridCol w:w="2168"/>
        <w:gridCol w:w="2168"/>
        <w:gridCol w:w="2168"/>
      </w:tblGrid>
      <w:tr w:rsidR="001C1FEE" w14:paraId="4463B6AA" w14:textId="77777777" w:rsidTr="00863ECA">
        <w:trPr>
          <w:trHeight w:val="321"/>
        </w:trPr>
        <w:tc>
          <w:tcPr>
            <w:tcW w:w="3066" w:type="dxa"/>
          </w:tcPr>
          <w:p w14:paraId="1DF2E0B5" w14:textId="77777777" w:rsidR="001C1FEE" w:rsidRDefault="001C1FEE" w:rsidP="00863ECA">
            <w:pPr>
              <w:rPr>
                <w:lang w:val="ru-RU"/>
              </w:rPr>
            </w:pPr>
          </w:p>
        </w:tc>
        <w:tc>
          <w:tcPr>
            <w:tcW w:w="2007" w:type="dxa"/>
          </w:tcPr>
          <w:p w14:paraId="09A34BF6" w14:textId="6C0C8F4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Релаксации</w:t>
            </w:r>
          </w:p>
        </w:tc>
        <w:tc>
          <w:tcPr>
            <w:tcW w:w="2009" w:type="dxa"/>
          </w:tcPr>
          <w:p w14:paraId="58A5C56D" w14:textId="6B394DD9" w:rsidR="001C1FEE" w:rsidRP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Хаусхолдер</w:t>
            </w:r>
          </w:p>
        </w:tc>
        <w:tc>
          <w:tcPr>
            <w:tcW w:w="2009" w:type="dxa"/>
          </w:tcPr>
          <w:p w14:paraId="6A93D51D" w14:textId="1BEEFB27" w:rsidR="001C1FEE" w:rsidRP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НК</w:t>
            </w:r>
          </w:p>
        </w:tc>
      </w:tr>
      <w:tr w:rsidR="001C1FEE" w14:paraId="0D2AFDD1" w14:textId="77777777" w:rsidTr="00863ECA">
        <w:trPr>
          <w:trHeight w:val="644"/>
        </w:trPr>
        <w:tc>
          <w:tcPr>
            <w:tcW w:w="3066" w:type="dxa"/>
          </w:tcPr>
          <w:p w14:paraId="40637EA2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аксимальная норма</w:t>
            </w:r>
          </w:p>
        </w:tc>
        <w:tc>
          <w:tcPr>
            <w:tcW w:w="2007" w:type="dxa"/>
          </w:tcPr>
          <w:p w14:paraId="43FDF5C0" w14:textId="5765DCAD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216</w:t>
            </w:r>
          </w:p>
        </w:tc>
        <w:tc>
          <w:tcPr>
            <w:tcW w:w="2009" w:type="dxa"/>
          </w:tcPr>
          <w:p w14:paraId="00C9ABFB" w14:textId="4333EC49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2913</w:t>
            </w:r>
          </w:p>
        </w:tc>
        <w:tc>
          <w:tcPr>
            <w:tcW w:w="2009" w:type="dxa"/>
          </w:tcPr>
          <w:p w14:paraId="53D77EDE" w14:textId="5377474D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2.5890708815126460</w:t>
            </w:r>
          </w:p>
        </w:tc>
      </w:tr>
      <w:tr w:rsidR="001C1FEE" w14:paraId="24F85690" w14:textId="77777777" w:rsidTr="00863ECA">
        <w:trPr>
          <w:trHeight w:val="630"/>
        </w:trPr>
        <w:tc>
          <w:tcPr>
            <w:tcW w:w="3066" w:type="dxa"/>
          </w:tcPr>
          <w:p w14:paraId="455800D5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инимальная норма</w:t>
            </w:r>
          </w:p>
        </w:tc>
        <w:tc>
          <w:tcPr>
            <w:tcW w:w="2007" w:type="dxa"/>
          </w:tcPr>
          <w:p w14:paraId="5C24D746" w14:textId="511139FF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154</w:t>
            </w:r>
          </w:p>
        </w:tc>
        <w:tc>
          <w:tcPr>
            <w:tcW w:w="2009" w:type="dxa"/>
          </w:tcPr>
          <w:p w14:paraId="0C6387DA" w14:textId="2571DFCE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688</w:t>
            </w:r>
          </w:p>
        </w:tc>
        <w:tc>
          <w:tcPr>
            <w:tcW w:w="2009" w:type="dxa"/>
          </w:tcPr>
          <w:p w14:paraId="615F6D7E" w14:textId="4E35C938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1.8309969488103850</w:t>
            </w:r>
          </w:p>
        </w:tc>
      </w:tr>
      <w:tr w:rsidR="001C1FEE" w14:paraId="2F7E61EC" w14:textId="77777777" w:rsidTr="00863ECA">
        <w:trPr>
          <w:trHeight w:val="644"/>
        </w:trPr>
        <w:tc>
          <w:tcPr>
            <w:tcW w:w="3066" w:type="dxa"/>
          </w:tcPr>
          <w:p w14:paraId="661D9958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Средняя норма</w:t>
            </w:r>
          </w:p>
        </w:tc>
        <w:tc>
          <w:tcPr>
            <w:tcW w:w="2007" w:type="dxa"/>
          </w:tcPr>
          <w:p w14:paraId="1890A64E" w14:textId="1B903AC0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185</w:t>
            </w:r>
          </w:p>
        </w:tc>
        <w:tc>
          <w:tcPr>
            <w:tcW w:w="2009" w:type="dxa"/>
          </w:tcPr>
          <w:p w14:paraId="0048AFF1" w14:textId="45447F14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0000000939</w:t>
            </w:r>
          </w:p>
        </w:tc>
        <w:tc>
          <w:tcPr>
            <w:tcW w:w="2009" w:type="dxa"/>
          </w:tcPr>
          <w:p w14:paraId="7F926D77" w14:textId="27B479E6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2.2629771119112743</w:t>
            </w:r>
          </w:p>
        </w:tc>
      </w:tr>
      <w:tr w:rsidR="001C1FEE" w14:paraId="2ADF973D" w14:textId="77777777" w:rsidTr="00863ECA">
        <w:trPr>
          <w:trHeight w:val="321"/>
        </w:trPr>
        <w:tc>
          <w:tcPr>
            <w:tcW w:w="3066" w:type="dxa"/>
          </w:tcPr>
          <w:p w14:paraId="1E7F6DFB" w14:textId="5149310F" w:rsidR="001C1FEE" w:rsidRP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Среднее время выполнения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2007" w:type="dxa"/>
          </w:tcPr>
          <w:p w14:paraId="19AB0875" w14:textId="072A9A37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09" w:type="dxa"/>
          </w:tcPr>
          <w:p w14:paraId="517034EA" w14:textId="7FB0282F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009" w:type="dxa"/>
          </w:tcPr>
          <w:p w14:paraId="58AAC8A0" w14:textId="2D33D66A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14:paraId="563A8450" w14:textId="25C48FFE" w:rsidR="001C1FEE" w:rsidRDefault="001C1FEE" w:rsidP="00C45FC3">
      <w:pPr>
        <w:rPr>
          <w:lang w:val="ru-RU"/>
        </w:rPr>
      </w:pPr>
    </w:p>
    <w:tbl>
      <w:tblPr>
        <w:tblStyle w:val="TableGrid"/>
        <w:tblW w:w="9116" w:type="dxa"/>
        <w:tblLook w:val="04A0" w:firstRow="1" w:lastRow="0" w:firstColumn="1" w:lastColumn="0" w:noHBand="0" w:noVBand="1"/>
      </w:tblPr>
      <w:tblGrid>
        <w:gridCol w:w="3947"/>
        <w:gridCol w:w="2583"/>
        <w:gridCol w:w="2586"/>
      </w:tblGrid>
      <w:tr w:rsidR="001C1FEE" w14:paraId="0912AC6B" w14:textId="77777777" w:rsidTr="001C1FEE">
        <w:trPr>
          <w:trHeight w:val="308"/>
        </w:trPr>
        <w:tc>
          <w:tcPr>
            <w:tcW w:w="3947" w:type="dxa"/>
          </w:tcPr>
          <w:p w14:paraId="7CA000E7" w14:textId="77777777" w:rsidR="001C1FEE" w:rsidRDefault="001C1FEE" w:rsidP="00863ECA">
            <w:pPr>
              <w:rPr>
                <w:lang w:val="ru-RU"/>
              </w:rPr>
            </w:pPr>
          </w:p>
        </w:tc>
        <w:tc>
          <w:tcPr>
            <w:tcW w:w="2583" w:type="dxa"/>
          </w:tcPr>
          <w:p w14:paraId="214F8AE8" w14:textId="10BE7C8B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GMRES</w:t>
            </w:r>
          </w:p>
        </w:tc>
        <w:tc>
          <w:tcPr>
            <w:tcW w:w="2586" w:type="dxa"/>
          </w:tcPr>
          <w:p w14:paraId="0390999C" w14:textId="6AAC41DC" w:rsidR="001C1FEE" w:rsidRPr="001C1FEE" w:rsidRDefault="001C1FEE" w:rsidP="00863E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MRES+Arnoldi</w:t>
            </w:r>
            <w:proofErr w:type="spellEnd"/>
          </w:p>
        </w:tc>
      </w:tr>
      <w:tr w:rsidR="001C1FEE" w14:paraId="21204E7A" w14:textId="77777777" w:rsidTr="001C1FEE">
        <w:trPr>
          <w:trHeight w:val="619"/>
        </w:trPr>
        <w:tc>
          <w:tcPr>
            <w:tcW w:w="3947" w:type="dxa"/>
          </w:tcPr>
          <w:p w14:paraId="2C6D2BFC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аксимальная норма</w:t>
            </w:r>
          </w:p>
        </w:tc>
        <w:tc>
          <w:tcPr>
            <w:tcW w:w="2583" w:type="dxa"/>
          </w:tcPr>
          <w:p w14:paraId="733D3557" w14:textId="461A83E1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1088217298520</w:t>
            </w:r>
          </w:p>
        </w:tc>
        <w:tc>
          <w:tcPr>
            <w:tcW w:w="2586" w:type="dxa"/>
          </w:tcPr>
          <w:p w14:paraId="0E343FCC" w14:textId="6B8ED365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1088185085487</w:t>
            </w:r>
          </w:p>
        </w:tc>
        <w:bookmarkStart w:id="0" w:name="_GoBack"/>
        <w:bookmarkEnd w:id="0"/>
      </w:tr>
      <w:tr w:rsidR="001C1FEE" w14:paraId="1BCFE5B1" w14:textId="77777777" w:rsidTr="001C1FEE">
        <w:trPr>
          <w:trHeight w:val="606"/>
        </w:trPr>
        <w:tc>
          <w:tcPr>
            <w:tcW w:w="3947" w:type="dxa"/>
          </w:tcPr>
          <w:p w14:paraId="6F6F5BD5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Минимальная норма</w:t>
            </w:r>
          </w:p>
        </w:tc>
        <w:tc>
          <w:tcPr>
            <w:tcW w:w="2583" w:type="dxa"/>
          </w:tcPr>
          <w:p w14:paraId="1E22FF74" w14:textId="1A1BAABE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14093526386</w:t>
            </w:r>
          </w:p>
        </w:tc>
        <w:tc>
          <w:tcPr>
            <w:tcW w:w="2586" w:type="dxa"/>
          </w:tcPr>
          <w:p w14:paraId="3FAECF65" w14:textId="3F60AECB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05336945648</w:t>
            </w:r>
          </w:p>
        </w:tc>
      </w:tr>
      <w:tr w:rsidR="001C1FEE" w14:paraId="3DE12CBB" w14:textId="77777777" w:rsidTr="001C1FEE">
        <w:trPr>
          <w:trHeight w:val="619"/>
        </w:trPr>
        <w:tc>
          <w:tcPr>
            <w:tcW w:w="3947" w:type="dxa"/>
          </w:tcPr>
          <w:p w14:paraId="11AB8455" w14:textId="77777777" w:rsid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Средняя норма</w:t>
            </w:r>
          </w:p>
        </w:tc>
        <w:tc>
          <w:tcPr>
            <w:tcW w:w="2583" w:type="dxa"/>
          </w:tcPr>
          <w:p w14:paraId="7C0059DD" w14:textId="589C5B07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96058395496</w:t>
            </w:r>
          </w:p>
        </w:tc>
        <w:tc>
          <w:tcPr>
            <w:tcW w:w="2586" w:type="dxa"/>
          </w:tcPr>
          <w:p w14:paraId="34845AD6" w14:textId="5E816FC9" w:rsidR="001C1FEE" w:rsidRDefault="001C1FEE" w:rsidP="00863ECA">
            <w:pPr>
              <w:rPr>
                <w:lang w:val="ru-RU"/>
              </w:rPr>
            </w:pPr>
            <w:r w:rsidRPr="001C1FEE">
              <w:rPr>
                <w:lang w:val="ru-RU"/>
              </w:rPr>
              <w:t>0.0000058194810650</w:t>
            </w:r>
          </w:p>
        </w:tc>
      </w:tr>
      <w:tr w:rsidR="001C1FEE" w14:paraId="4E67F6A4" w14:textId="77777777" w:rsidTr="001C1FEE">
        <w:trPr>
          <w:trHeight w:val="308"/>
        </w:trPr>
        <w:tc>
          <w:tcPr>
            <w:tcW w:w="3947" w:type="dxa"/>
          </w:tcPr>
          <w:p w14:paraId="027DE61E" w14:textId="47AF4041" w:rsidR="001C1FEE" w:rsidRPr="001C1FEE" w:rsidRDefault="001C1FEE" w:rsidP="00863ECA">
            <w:pPr>
              <w:rPr>
                <w:lang w:val="ru-RU"/>
              </w:rPr>
            </w:pPr>
            <w:r>
              <w:rPr>
                <w:lang w:val="ru-RU"/>
              </w:rPr>
              <w:t>Среднее время выполнения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2583" w:type="dxa"/>
          </w:tcPr>
          <w:p w14:paraId="32F1BAC1" w14:textId="015CF5E9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86" w:type="dxa"/>
          </w:tcPr>
          <w:p w14:paraId="7E965E3F" w14:textId="26AA615D" w:rsidR="001C1FEE" w:rsidRPr="001C1FEE" w:rsidRDefault="001C1FEE" w:rsidP="00863EC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885F5F1" w14:textId="2C75BED9" w:rsidR="00186B62" w:rsidRDefault="00186B62" w:rsidP="00186B62">
      <w:pPr>
        <w:pStyle w:val="Heading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писок литературы</w:t>
      </w:r>
    </w:p>
    <w:p w14:paraId="118BEDAA" w14:textId="5E70C4B7" w:rsidR="003B7F6B" w:rsidRPr="00186B62" w:rsidRDefault="00186B62" w:rsidP="00186B62">
      <w:pPr>
        <w:rPr>
          <w:lang w:val="en-US"/>
        </w:rPr>
      </w:pPr>
      <w:r>
        <w:rPr>
          <w:noProof/>
        </w:rPr>
        <w:drawing>
          <wp:inline distT="0" distB="0" distL="0" distR="0" wp14:anchorId="3E78337E" wp14:editId="5EABC7C4">
            <wp:extent cx="2698124" cy="3598393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75" cy="362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F6B">
        <w:rPr>
          <w:noProof/>
        </w:rPr>
        <w:drawing>
          <wp:inline distT="0" distB="0" distL="0" distR="0" wp14:anchorId="5F02DB3A" wp14:editId="15CF8AB0">
            <wp:extent cx="2704563" cy="360698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92" cy="36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F6B" w:rsidRPr="0018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C9D"/>
    <w:multiLevelType w:val="hybridMultilevel"/>
    <w:tmpl w:val="CC34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92"/>
    <w:rsid w:val="000556DA"/>
    <w:rsid w:val="000A0DB3"/>
    <w:rsid w:val="000C41E9"/>
    <w:rsid w:val="000E0F37"/>
    <w:rsid w:val="00186B62"/>
    <w:rsid w:val="001C1FEE"/>
    <w:rsid w:val="00213B64"/>
    <w:rsid w:val="0025485B"/>
    <w:rsid w:val="002C6A61"/>
    <w:rsid w:val="002D0E57"/>
    <w:rsid w:val="00391607"/>
    <w:rsid w:val="003B08CF"/>
    <w:rsid w:val="003B7F6B"/>
    <w:rsid w:val="003E21D6"/>
    <w:rsid w:val="0042396D"/>
    <w:rsid w:val="00445688"/>
    <w:rsid w:val="00446C73"/>
    <w:rsid w:val="004B3FA8"/>
    <w:rsid w:val="0051634E"/>
    <w:rsid w:val="005705D0"/>
    <w:rsid w:val="0058719C"/>
    <w:rsid w:val="005921EE"/>
    <w:rsid w:val="005A0B92"/>
    <w:rsid w:val="005F2824"/>
    <w:rsid w:val="00631945"/>
    <w:rsid w:val="00674962"/>
    <w:rsid w:val="006A4808"/>
    <w:rsid w:val="006C43F7"/>
    <w:rsid w:val="006E5FAE"/>
    <w:rsid w:val="006F6946"/>
    <w:rsid w:val="007F19B4"/>
    <w:rsid w:val="00875BDA"/>
    <w:rsid w:val="00885007"/>
    <w:rsid w:val="009E1104"/>
    <w:rsid w:val="009F647C"/>
    <w:rsid w:val="00A47E83"/>
    <w:rsid w:val="00AA3309"/>
    <w:rsid w:val="00AB6E79"/>
    <w:rsid w:val="00AC24F6"/>
    <w:rsid w:val="00AD7B7A"/>
    <w:rsid w:val="00AF427D"/>
    <w:rsid w:val="00B0564C"/>
    <w:rsid w:val="00BA1588"/>
    <w:rsid w:val="00C35EE7"/>
    <w:rsid w:val="00C45FC3"/>
    <w:rsid w:val="00C61F2F"/>
    <w:rsid w:val="00C7477F"/>
    <w:rsid w:val="00D00CF2"/>
    <w:rsid w:val="00D0287C"/>
    <w:rsid w:val="00D9402D"/>
    <w:rsid w:val="00DA121E"/>
    <w:rsid w:val="00E25488"/>
    <w:rsid w:val="00E26414"/>
    <w:rsid w:val="00E85725"/>
    <w:rsid w:val="00E96A53"/>
    <w:rsid w:val="00EC4B8C"/>
    <w:rsid w:val="00EF0D87"/>
    <w:rsid w:val="00F0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B3D7"/>
  <w15:chartTrackingRefBased/>
  <w15:docId w15:val="{E7737E32-C432-482B-B26D-CE5338B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B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B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7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857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485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E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E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E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CCC0-8AE5-443C-95AC-435850D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42</cp:revision>
  <dcterms:created xsi:type="dcterms:W3CDTF">2019-04-27T07:18:00Z</dcterms:created>
  <dcterms:modified xsi:type="dcterms:W3CDTF">2019-04-27T20:30:00Z</dcterms:modified>
</cp:coreProperties>
</file>